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6C8D3" w14:textId="4F452B67" w:rsidR="001F79AD" w:rsidRDefault="001F79AD" w:rsidP="009A1D9A">
      <w:pPr>
        <w:jc w:val="right"/>
        <w:rPr>
          <w:rStyle w:val="afe"/>
          <w:i w:val="0"/>
          <w:sz w:val="24"/>
          <w:szCs w:val="24"/>
        </w:rPr>
      </w:pPr>
      <w:bookmarkStart w:id="0" w:name="_Toc59097256"/>
      <w:bookmarkStart w:id="1" w:name="_Toc62060380"/>
      <w:bookmarkStart w:id="2" w:name="_Toc217057764"/>
      <w:bookmarkStart w:id="3" w:name="_Toc217290068"/>
      <w:r w:rsidRPr="000962CD">
        <w:rPr>
          <w:rStyle w:val="afe"/>
          <w:i w:val="0"/>
          <w:sz w:val="24"/>
          <w:szCs w:val="24"/>
        </w:rPr>
        <w:t>Приложение 3</w:t>
      </w:r>
      <w:bookmarkEnd w:id="0"/>
      <w:bookmarkEnd w:id="1"/>
      <w:bookmarkEnd w:id="2"/>
      <w:bookmarkEnd w:id="3"/>
    </w:p>
    <w:p w14:paraId="2B9EE02B" w14:textId="77777777" w:rsidR="009A1D9A" w:rsidRPr="000962CD" w:rsidRDefault="009A1D9A" w:rsidP="009A1D9A">
      <w:pPr>
        <w:jc w:val="right"/>
        <w:rPr>
          <w:rStyle w:val="afe"/>
          <w:b/>
          <w:i w:val="0"/>
          <w:sz w:val="24"/>
          <w:szCs w:val="24"/>
        </w:rPr>
      </w:pPr>
    </w:p>
    <w:p w14:paraId="0E7B73A5" w14:textId="7B8DAD85" w:rsidR="001F79AD" w:rsidRPr="000962CD" w:rsidRDefault="001F79AD" w:rsidP="009A1D9A">
      <w:pPr>
        <w:ind w:left="-42" w:firstLine="42"/>
        <w:jc w:val="center"/>
        <w:rPr>
          <w:rFonts w:eastAsia="Calibri"/>
          <w:b/>
          <w:spacing w:val="40"/>
          <w:sz w:val="28"/>
          <w:szCs w:val="28"/>
        </w:rPr>
      </w:pPr>
      <w:r w:rsidRPr="000962CD">
        <w:rPr>
          <w:rFonts w:eastAsia="Calibri"/>
          <w:b/>
          <w:spacing w:val="30"/>
          <w:sz w:val="28"/>
          <w:szCs w:val="28"/>
        </w:rPr>
        <w:t>Образовательная автономная некоммерческая организация в</w:t>
      </w:r>
      <w:r w:rsidRPr="000962CD">
        <w:rPr>
          <w:rFonts w:eastAsia="Calibri"/>
          <w:b/>
          <w:spacing w:val="40"/>
          <w:sz w:val="28"/>
          <w:szCs w:val="28"/>
        </w:rPr>
        <w:t>ысшего образования</w:t>
      </w:r>
    </w:p>
    <w:p w14:paraId="31102CA0" w14:textId="77777777" w:rsidR="001F79AD" w:rsidRPr="000962CD" w:rsidRDefault="001F79AD" w:rsidP="009A1D9A">
      <w:pPr>
        <w:ind w:left="-42" w:firstLine="42"/>
        <w:jc w:val="center"/>
        <w:rPr>
          <w:rFonts w:eastAsia="Calibri"/>
          <w:b/>
          <w:spacing w:val="40"/>
          <w:sz w:val="28"/>
          <w:szCs w:val="28"/>
        </w:rPr>
      </w:pPr>
    </w:p>
    <w:p w14:paraId="548CCBFE" w14:textId="2542EDF9" w:rsidR="001F79AD" w:rsidRPr="000962CD" w:rsidRDefault="001F79AD" w:rsidP="009A1D9A">
      <w:pPr>
        <w:ind w:left="-42" w:firstLine="42"/>
        <w:jc w:val="center"/>
        <w:rPr>
          <w:rFonts w:eastAsia="Calibri"/>
          <w:b/>
          <w:spacing w:val="40"/>
          <w:sz w:val="28"/>
          <w:szCs w:val="28"/>
        </w:rPr>
      </w:pPr>
      <w:r w:rsidRPr="000962CD">
        <w:rPr>
          <w:rFonts w:eastAsia="Calibri"/>
          <w:b/>
          <w:spacing w:val="40"/>
          <w:sz w:val="28"/>
          <w:szCs w:val="28"/>
        </w:rPr>
        <w:t>«</w:t>
      </w:r>
      <w:r w:rsidR="00616BB8" w:rsidRPr="00B26D1C">
        <w:rPr>
          <w:rFonts w:eastAsia="Calibri"/>
          <w:b/>
          <w:color w:val="000000" w:themeColor="text1"/>
          <w:spacing w:val="40"/>
          <w:sz w:val="28"/>
          <w:szCs w:val="28"/>
        </w:rPr>
        <w:t xml:space="preserve">МОСКОВСКИЙ </w:t>
      </w:r>
      <w:r w:rsidR="00616BB8">
        <w:rPr>
          <w:rFonts w:eastAsia="Calibri"/>
          <w:b/>
          <w:color w:val="000000" w:themeColor="text1"/>
          <w:spacing w:val="40"/>
          <w:sz w:val="28"/>
          <w:szCs w:val="28"/>
        </w:rPr>
        <w:t xml:space="preserve">ТЕХНОЛОГИЧЕСКИЙ </w:t>
      </w:r>
      <w:r w:rsidR="00616BB8" w:rsidRPr="0033679F">
        <w:rPr>
          <w:rFonts w:eastAsia="Calibri"/>
          <w:b/>
          <w:spacing w:val="40"/>
          <w:sz w:val="28"/>
          <w:szCs w:val="28"/>
        </w:rPr>
        <w:t>ИНСТИТУТ</w:t>
      </w:r>
      <w:r w:rsidRPr="000962CD">
        <w:rPr>
          <w:rFonts w:eastAsia="Calibri"/>
          <w:b/>
          <w:spacing w:val="40"/>
          <w:sz w:val="28"/>
          <w:szCs w:val="28"/>
        </w:rPr>
        <w:t>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0962CD" w:rsidRPr="000962CD" w14:paraId="1209E1CC" w14:textId="77777777" w:rsidTr="00251222">
        <w:trPr>
          <w:trHeight w:val="329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AF42" w14:textId="77777777" w:rsidR="001F79AD" w:rsidRPr="000962CD" w:rsidRDefault="001F79AD" w:rsidP="009A1D9A">
            <w:pPr>
              <w:ind w:left="-42" w:firstLine="4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449A" w14:textId="77777777" w:rsidR="001F79AD" w:rsidRPr="000962CD" w:rsidRDefault="001F79AD" w:rsidP="009A1D9A">
            <w:pPr>
              <w:ind w:left="-42" w:firstLine="42"/>
              <w:rPr>
                <w:rFonts w:eastAsia="Calibri"/>
                <w:sz w:val="28"/>
                <w:szCs w:val="28"/>
              </w:rPr>
            </w:pPr>
          </w:p>
          <w:p w14:paraId="4D2EA8AD" w14:textId="77777777" w:rsidR="001F79AD" w:rsidRPr="000962CD" w:rsidRDefault="001F79AD" w:rsidP="009A1D9A">
            <w:pPr>
              <w:ind w:left="-42" w:firstLine="42"/>
              <w:rPr>
                <w:rFonts w:eastAsia="Calibri"/>
                <w:sz w:val="28"/>
                <w:szCs w:val="28"/>
              </w:rPr>
            </w:pPr>
          </w:p>
        </w:tc>
      </w:tr>
    </w:tbl>
    <w:p w14:paraId="356720D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2CAC2B65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94E636C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0E870E1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236AB38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12A0C576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  <w:bookmarkStart w:id="4" w:name="_GoBack"/>
      <w:bookmarkEnd w:id="4"/>
    </w:p>
    <w:p w14:paraId="3DE853E1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359EE5A3" w14:textId="77777777" w:rsidR="00D01C00" w:rsidRPr="000962CD" w:rsidRDefault="00D01C00" w:rsidP="0053018E">
      <w:pPr>
        <w:widowControl/>
        <w:jc w:val="center"/>
        <w:rPr>
          <w:b/>
          <w:sz w:val="32"/>
          <w:szCs w:val="32"/>
        </w:rPr>
      </w:pPr>
    </w:p>
    <w:p w14:paraId="7A5EFFC5" w14:textId="5AB6E5E8" w:rsidR="0053018E" w:rsidRPr="000962CD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ТЧЕТ </w:t>
      </w:r>
    </w:p>
    <w:p w14:paraId="298712BE" w14:textId="3E95881F" w:rsidR="0053018E" w:rsidRDefault="0053018E" w:rsidP="0053018E">
      <w:pPr>
        <w:widowControl/>
        <w:jc w:val="center"/>
        <w:rPr>
          <w:b/>
          <w:sz w:val="32"/>
          <w:szCs w:val="32"/>
        </w:rPr>
      </w:pPr>
      <w:r w:rsidRPr="000962CD">
        <w:rPr>
          <w:b/>
          <w:sz w:val="32"/>
          <w:szCs w:val="32"/>
        </w:rPr>
        <w:t xml:space="preserve">о прохождении </w:t>
      </w:r>
      <w:r w:rsidR="009A1D9A">
        <w:rPr>
          <w:b/>
          <w:sz w:val="32"/>
          <w:szCs w:val="32"/>
        </w:rPr>
        <w:t>учеб</w:t>
      </w:r>
      <w:r w:rsidR="00864F35">
        <w:rPr>
          <w:b/>
          <w:sz w:val="32"/>
          <w:szCs w:val="32"/>
        </w:rPr>
        <w:t xml:space="preserve">ной </w:t>
      </w:r>
      <w:r w:rsidRPr="000962CD">
        <w:rPr>
          <w:b/>
          <w:sz w:val="32"/>
          <w:szCs w:val="32"/>
        </w:rPr>
        <w:t>практики</w:t>
      </w:r>
    </w:p>
    <w:p w14:paraId="0993DE0A" w14:textId="77777777" w:rsidR="0064286C" w:rsidRPr="000962CD" w:rsidRDefault="0064286C" w:rsidP="0053018E">
      <w:pPr>
        <w:widowControl/>
        <w:jc w:val="center"/>
        <w:rPr>
          <w:b/>
          <w:sz w:val="32"/>
          <w:szCs w:val="32"/>
        </w:rPr>
      </w:pPr>
    </w:p>
    <w:p w14:paraId="1E1D272E" w14:textId="65DABA71" w:rsidR="001F79AD" w:rsidRPr="000962CD" w:rsidRDefault="001F79AD" w:rsidP="000F366C">
      <w:pPr>
        <w:shd w:val="clear" w:color="auto" w:fill="FFFFFF"/>
        <w:tabs>
          <w:tab w:val="left" w:leader="underscore" w:pos="5342"/>
        </w:tabs>
        <w:jc w:val="both"/>
        <w:rPr>
          <w:spacing w:val="-5"/>
          <w:sz w:val="28"/>
          <w:szCs w:val="28"/>
        </w:rPr>
      </w:pPr>
      <w:r w:rsidRPr="000962CD">
        <w:rPr>
          <w:spacing w:val="-5"/>
          <w:sz w:val="28"/>
          <w:szCs w:val="28"/>
        </w:rPr>
        <w:t xml:space="preserve">по профессиональному модулю ПМ.01 </w:t>
      </w:r>
      <w:r w:rsidR="000F366C" w:rsidRPr="000F366C">
        <w:rPr>
          <w:spacing w:val="-5"/>
          <w:sz w:val="28"/>
          <w:szCs w:val="28"/>
        </w:rPr>
        <w:t>Выполнение работ по вводу домовых силовых и слаботочных систем в эксплуатацию с применением средств автоматизации</w:t>
      </w:r>
      <w:r w:rsidR="000F366C">
        <w:rPr>
          <w:spacing w:val="-5"/>
          <w:sz w:val="28"/>
          <w:szCs w:val="28"/>
        </w:rPr>
        <w:t xml:space="preserve"> ___________________________</w:t>
      </w:r>
      <w:r w:rsidRPr="000962CD">
        <w:rPr>
          <w:spacing w:val="-5"/>
          <w:sz w:val="28"/>
          <w:szCs w:val="28"/>
        </w:rPr>
        <w:t>__</w:t>
      </w:r>
      <w:r w:rsidR="00D41D40" w:rsidRPr="000962CD">
        <w:rPr>
          <w:spacing w:val="-5"/>
          <w:sz w:val="28"/>
          <w:szCs w:val="28"/>
        </w:rPr>
        <w:t>___________</w:t>
      </w:r>
      <w:r w:rsidRPr="000962CD">
        <w:rPr>
          <w:spacing w:val="-5"/>
          <w:sz w:val="28"/>
          <w:szCs w:val="28"/>
        </w:rPr>
        <w:t>________________</w:t>
      </w:r>
    </w:p>
    <w:p w14:paraId="5F74D265" w14:textId="12F03811" w:rsidR="001F79AD" w:rsidRDefault="001F79AD" w:rsidP="001F79AD">
      <w:pPr>
        <w:pBdr>
          <w:bottom w:val="single" w:sz="12" w:space="1" w:color="auto"/>
        </w:pBdr>
        <w:shd w:val="clear" w:color="auto" w:fill="FFFFFF"/>
        <w:tabs>
          <w:tab w:val="left" w:leader="underscore" w:pos="-7513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Pr="000962CD">
        <w:rPr>
          <w:spacing w:val="-5"/>
          <w:sz w:val="16"/>
          <w:szCs w:val="16"/>
        </w:rPr>
        <w:tab/>
      </w:r>
      <w:r w:rsidR="00D41D40" w:rsidRPr="000962CD">
        <w:rPr>
          <w:spacing w:val="-5"/>
          <w:sz w:val="16"/>
          <w:szCs w:val="16"/>
        </w:rPr>
        <w:t xml:space="preserve">                                                              </w:t>
      </w:r>
      <w:r w:rsidRPr="000962CD">
        <w:rPr>
          <w:spacing w:val="-5"/>
          <w:sz w:val="16"/>
          <w:szCs w:val="16"/>
        </w:rPr>
        <w:t>шифр и номер группы</w:t>
      </w:r>
    </w:p>
    <w:p w14:paraId="24A3957B" w14:textId="7A80C062" w:rsidR="000F366C" w:rsidRDefault="000F366C" w:rsidP="001F79AD">
      <w:pPr>
        <w:pBdr>
          <w:bottom w:val="single" w:sz="12" w:space="1" w:color="auto"/>
        </w:pBdr>
        <w:shd w:val="clear" w:color="auto" w:fill="FFFFFF"/>
        <w:tabs>
          <w:tab w:val="left" w:leader="underscore" w:pos="-7513"/>
        </w:tabs>
        <w:jc w:val="center"/>
        <w:rPr>
          <w:spacing w:val="-5"/>
          <w:sz w:val="16"/>
          <w:szCs w:val="16"/>
        </w:rPr>
      </w:pPr>
    </w:p>
    <w:p w14:paraId="38615667" w14:textId="77777777" w:rsidR="000F366C" w:rsidRPr="000962CD" w:rsidRDefault="000F366C" w:rsidP="001F79AD">
      <w:pPr>
        <w:pBdr>
          <w:bottom w:val="single" w:sz="12" w:space="1" w:color="auto"/>
        </w:pBdr>
        <w:shd w:val="clear" w:color="auto" w:fill="FFFFFF"/>
        <w:tabs>
          <w:tab w:val="left" w:leader="underscore" w:pos="-7513"/>
        </w:tabs>
        <w:jc w:val="center"/>
        <w:rPr>
          <w:spacing w:val="-3"/>
          <w:sz w:val="16"/>
          <w:szCs w:val="16"/>
        </w:rPr>
      </w:pPr>
    </w:p>
    <w:p w14:paraId="7F42355D" w14:textId="5D11298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  <w:r w:rsidRPr="000962CD">
        <w:rPr>
          <w:spacing w:val="-5"/>
          <w:sz w:val="16"/>
          <w:szCs w:val="16"/>
        </w:rPr>
        <w:t>(Ф.И.О.)</w:t>
      </w:r>
    </w:p>
    <w:p w14:paraId="767439AC" w14:textId="63D57CC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021FED3" w14:textId="6EB188D1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AA779" w14:textId="15B007FF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BBBC11E" w14:textId="0CEC6F4C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1DEB3EDB" w14:textId="64D71F43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BD74706" w14:textId="7CCC8A6A" w:rsidR="001F79AD" w:rsidRPr="000962CD" w:rsidRDefault="001F79AD" w:rsidP="001F79AD">
      <w:pPr>
        <w:shd w:val="clear" w:color="auto" w:fill="FFFFFF"/>
        <w:tabs>
          <w:tab w:val="left" w:leader="underscore" w:pos="5342"/>
        </w:tabs>
        <w:jc w:val="center"/>
        <w:rPr>
          <w:spacing w:val="-5"/>
          <w:sz w:val="16"/>
          <w:szCs w:val="16"/>
        </w:rPr>
      </w:pPr>
    </w:p>
    <w:p w14:paraId="20E218FB" w14:textId="755F2199" w:rsidR="007176B8" w:rsidRPr="000962CD" w:rsidRDefault="007176B8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98E9F5" w14:textId="4E5454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142BBCE5" w14:textId="6CFA674B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5D599ABC" w14:textId="51920D1D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B0E042C" w14:textId="13C308B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332522" w14:textId="11246777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3CA1F91A" w14:textId="2CDE2F1E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62C24F1D" w14:textId="5361F4BC" w:rsidR="00C410FA" w:rsidRPr="000962CD" w:rsidRDefault="00C410FA" w:rsidP="00852901">
      <w:pPr>
        <w:widowControl/>
        <w:tabs>
          <w:tab w:val="left" w:pos="567"/>
        </w:tabs>
        <w:snapToGrid w:val="0"/>
        <w:spacing w:line="360" w:lineRule="auto"/>
        <w:ind w:firstLine="567"/>
        <w:jc w:val="right"/>
        <w:outlineLvl w:val="0"/>
        <w:rPr>
          <w:b/>
          <w:sz w:val="24"/>
          <w:szCs w:val="24"/>
        </w:rPr>
      </w:pPr>
    </w:p>
    <w:p w14:paraId="2485F032" w14:textId="16D7F45E" w:rsidR="00C410FA" w:rsidRDefault="00C410FA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28EC24F8" w14:textId="6F93D1E9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4E8DBAC" w14:textId="77777777" w:rsidR="000962CD" w:rsidRPr="000962CD" w:rsidRDefault="000962CD" w:rsidP="000962CD">
      <w:pPr>
        <w:widowControl/>
        <w:tabs>
          <w:tab w:val="left" w:pos="567"/>
        </w:tabs>
        <w:snapToGrid w:val="0"/>
        <w:spacing w:line="360" w:lineRule="auto"/>
        <w:outlineLvl w:val="0"/>
        <w:rPr>
          <w:b/>
          <w:sz w:val="24"/>
          <w:szCs w:val="24"/>
        </w:rPr>
      </w:pPr>
    </w:p>
    <w:p w14:paraId="1120367C" w14:textId="254AEEA0" w:rsidR="00C410FA" w:rsidRDefault="00616BB8" w:rsidP="009A1D9A">
      <w:pPr>
        <w:jc w:val="center"/>
        <w:rPr>
          <w:b/>
          <w:sz w:val="24"/>
          <w:szCs w:val="24"/>
        </w:rPr>
      </w:pPr>
      <w:bookmarkStart w:id="5" w:name="_Toc217057765"/>
      <w:bookmarkStart w:id="6" w:name="_Toc217290069"/>
      <w:r>
        <w:rPr>
          <w:b/>
          <w:sz w:val="24"/>
          <w:szCs w:val="24"/>
        </w:rPr>
        <w:t>Москва-202_</w:t>
      </w:r>
      <w:bookmarkEnd w:id="5"/>
      <w:bookmarkEnd w:id="6"/>
    </w:p>
    <w:p w14:paraId="46B12AA5" w14:textId="77777777" w:rsidR="009A1D9A" w:rsidRPr="000962CD" w:rsidRDefault="009A1D9A" w:rsidP="009A1D9A">
      <w:pPr>
        <w:jc w:val="center"/>
        <w:rPr>
          <w:b/>
          <w:sz w:val="24"/>
          <w:szCs w:val="24"/>
        </w:rPr>
      </w:pPr>
    </w:p>
    <w:p w14:paraId="19BB140F" w14:textId="76DB48E7" w:rsidR="00F2205C" w:rsidRPr="000962CD" w:rsidRDefault="00616BB8" w:rsidP="00616BB8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id w:val="1350991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7596B" w14:textId="0D667DEF" w:rsidR="009A1D9A" w:rsidRPr="009A1D9A" w:rsidRDefault="00616BB8" w:rsidP="009A1D9A">
          <w:pPr>
            <w:pStyle w:val="13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sz w:val="2"/>
              <w:szCs w:val="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</w:p>
        <w:p w14:paraId="6FDE3981" w14:textId="27230F0D" w:rsidR="009A1D9A" w:rsidRPr="009A1D9A" w:rsidRDefault="007B2066" w:rsidP="009A1D9A">
          <w:pPr>
            <w:pStyle w:val="21"/>
            <w:tabs>
              <w:tab w:val="left" w:pos="284"/>
              <w:tab w:val="left" w:pos="660"/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290070" w:history="1">
            <w:r w:rsidR="009A1D9A" w:rsidRPr="009A1D9A">
              <w:rPr>
                <w:rStyle w:val="aa"/>
                <w:noProof/>
                <w:sz w:val="28"/>
                <w:szCs w:val="28"/>
              </w:rPr>
              <w:t>1.</w:t>
            </w:r>
            <w:r w:rsidR="009A1D9A" w:rsidRPr="009A1D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A1D9A" w:rsidRPr="009A1D9A">
              <w:rPr>
                <w:rStyle w:val="aa"/>
                <w:bCs/>
                <w:noProof/>
                <w:sz w:val="28"/>
                <w:szCs w:val="28"/>
              </w:rPr>
              <w:t>Краткая характеристика о профильном организации «…» (указать наименование и организационно-правовую форму банка).</w:t>
            </w:r>
            <w:r w:rsidR="009A1D9A" w:rsidRPr="009A1D9A">
              <w:rPr>
                <w:noProof/>
                <w:webHidden/>
                <w:sz w:val="28"/>
                <w:szCs w:val="28"/>
              </w:rPr>
              <w:tab/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begin"/>
            </w:r>
            <w:r w:rsidR="009A1D9A" w:rsidRPr="009A1D9A">
              <w:rPr>
                <w:noProof/>
                <w:webHidden/>
                <w:sz w:val="28"/>
                <w:szCs w:val="28"/>
              </w:rPr>
              <w:instrText xml:space="preserve"> PAGEREF _Toc217290070 \h </w:instrText>
            </w:r>
            <w:r w:rsidR="009A1D9A" w:rsidRPr="009A1D9A">
              <w:rPr>
                <w:noProof/>
                <w:webHidden/>
                <w:sz w:val="28"/>
                <w:szCs w:val="28"/>
              </w:rPr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D9A" w:rsidRPr="009A1D9A">
              <w:rPr>
                <w:noProof/>
                <w:webHidden/>
                <w:sz w:val="28"/>
                <w:szCs w:val="28"/>
              </w:rPr>
              <w:t>3</w:t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10FB0" w14:textId="64242E45" w:rsidR="009A1D9A" w:rsidRPr="009A1D9A" w:rsidRDefault="007B2066" w:rsidP="009A1D9A">
          <w:pPr>
            <w:pStyle w:val="21"/>
            <w:tabs>
              <w:tab w:val="left" w:pos="284"/>
              <w:tab w:val="left" w:pos="660"/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290071" w:history="1">
            <w:r w:rsidR="009A1D9A" w:rsidRPr="009A1D9A">
              <w:rPr>
                <w:rStyle w:val="aa"/>
                <w:bCs/>
                <w:noProof/>
                <w:sz w:val="28"/>
                <w:szCs w:val="28"/>
              </w:rPr>
              <w:t>2.</w:t>
            </w:r>
            <w:r w:rsidR="009A1D9A" w:rsidRPr="009A1D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A1D9A" w:rsidRPr="009A1D9A">
              <w:rPr>
                <w:rStyle w:val="aa"/>
                <w:bCs/>
                <w:noProof/>
                <w:sz w:val="28"/>
                <w:szCs w:val="28"/>
              </w:rPr>
              <w:t>Организационная структура профильной организации «…».</w:t>
            </w:r>
            <w:r w:rsidR="009A1D9A" w:rsidRPr="009A1D9A">
              <w:rPr>
                <w:noProof/>
                <w:webHidden/>
                <w:sz w:val="28"/>
                <w:szCs w:val="28"/>
              </w:rPr>
              <w:tab/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begin"/>
            </w:r>
            <w:r w:rsidR="009A1D9A" w:rsidRPr="009A1D9A">
              <w:rPr>
                <w:noProof/>
                <w:webHidden/>
                <w:sz w:val="28"/>
                <w:szCs w:val="28"/>
              </w:rPr>
              <w:instrText xml:space="preserve"> PAGEREF _Toc217290071 \h </w:instrText>
            </w:r>
            <w:r w:rsidR="009A1D9A" w:rsidRPr="009A1D9A">
              <w:rPr>
                <w:noProof/>
                <w:webHidden/>
                <w:sz w:val="28"/>
                <w:szCs w:val="28"/>
              </w:rPr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D9A" w:rsidRPr="009A1D9A">
              <w:rPr>
                <w:noProof/>
                <w:webHidden/>
                <w:sz w:val="28"/>
                <w:szCs w:val="28"/>
              </w:rPr>
              <w:t>3</w:t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3964D" w14:textId="6BF8B8ED" w:rsidR="009A1D9A" w:rsidRPr="009A1D9A" w:rsidRDefault="007B2066" w:rsidP="009A1D9A">
          <w:pPr>
            <w:pStyle w:val="21"/>
            <w:tabs>
              <w:tab w:val="left" w:pos="284"/>
              <w:tab w:val="left" w:pos="660"/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290072" w:history="1">
            <w:r w:rsidR="009A1D9A" w:rsidRPr="009A1D9A">
              <w:rPr>
                <w:rStyle w:val="aa"/>
                <w:bCs/>
                <w:noProof/>
                <w:sz w:val="28"/>
                <w:szCs w:val="28"/>
              </w:rPr>
              <w:t>3.</w:t>
            </w:r>
            <w:r w:rsidR="009A1D9A" w:rsidRPr="009A1D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A1D9A" w:rsidRPr="009A1D9A">
              <w:rPr>
                <w:rStyle w:val="aa"/>
                <w:bCs/>
                <w:noProof/>
                <w:sz w:val="28"/>
                <w:szCs w:val="28"/>
              </w:rPr>
              <w:t>Профессиональные компетенции электромонтажника (электромонтера).</w:t>
            </w:r>
            <w:r w:rsidR="009A1D9A" w:rsidRPr="009A1D9A">
              <w:rPr>
                <w:noProof/>
                <w:webHidden/>
                <w:sz w:val="28"/>
                <w:szCs w:val="28"/>
              </w:rPr>
              <w:tab/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begin"/>
            </w:r>
            <w:r w:rsidR="009A1D9A" w:rsidRPr="009A1D9A">
              <w:rPr>
                <w:noProof/>
                <w:webHidden/>
                <w:sz w:val="28"/>
                <w:szCs w:val="28"/>
              </w:rPr>
              <w:instrText xml:space="preserve"> PAGEREF _Toc217290072 \h </w:instrText>
            </w:r>
            <w:r w:rsidR="009A1D9A" w:rsidRPr="009A1D9A">
              <w:rPr>
                <w:noProof/>
                <w:webHidden/>
                <w:sz w:val="28"/>
                <w:szCs w:val="28"/>
              </w:rPr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D9A" w:rsidRPr="009A1D9A">
              <w:rPr>
                <w:noProof/>
                <w:webHidden/>
                <w:sz w:val="28"/>
                <w:szCs w:val="28"/>
              </w:rPr>
              <w:t>3</w:t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9C6C3" w14:textId="6A2CD53E" w:rsidR="009A1D9A" w:rsidRPr="009A1D9A" w:rsidRDefault="007B2066" w:rsidP="009A1D9A">
          <w:pPr>
            <w:pStyle w:val="21"/>
            <w:tabs>
              <w:tab w:val="left" w:pos="284"/>
              <w:tab w:val="left" w:pos="660"/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290073" w:history="1">
            <w:r w:rsidR="009A1D9A" w:rsidRPr="009A1D9A">
              <w:rPr>
                <w:rStyle w:val="aa"/>
                <w:bCs/>
                <w:noProof/>
                <w:sz w:val="28"/>
                <w:szCs w:val="28"/>
              </w:rPr>
              <w:t>4.</w:t>
            </w:r>
            <w:r w:rsidR="009A1D9A" w:rsidRPr="009A1D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A1D9A" w:rsidRPr="009A1D9A">
              <w:rPr>
                <w:rStyle w:val="aa"/>
                <w:noProof/>
                <w:sz w:val="28"/>
                <w:szCs w:val="28"/>
              </w:rPr>
              <w:t>Сбор информации об объекте практики и анализ содержания источников. Ознакомление и изучение электрооборудования и технологического оборудования организации. Анализ состояния электрооборудования организации.</w:t>
            </w:r>
            <w:r w:rsidR="009A1D9A" w:rsidRPr="009A1D9A">
              <w:rPr>
                <w:noProof/>
                <w:webHidden/>
                <w:sz w:val="28"/>
                <w:szCs w:val="28"/>
              </w:rPr>
              <w:tab/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begin"/>
            </w:r>
            <w:r w:rsidR="009A1D9A" w:rsidRPr="009A1D9A">
              <w:rPr>
                <w:noProof/>
                <w:webHidden/>
                <w:sz w:val="28"/>
                <w:szCs w:val="28"/>
              </w:rPr>
              <w:instrText xml:space="preserve"> PAGEREF _Toc217290073 \h </w:instrText>
            </w:r>
            <w:r w:rsidR="009A1D9A" w:rsidRPr="009A1D9A">
              <w:rPr>
                <w:noProof/>
                <w:webHidden/>
                <w:sz w:val="28"/>
                <w:szCs w:val="28"/>
              </w:rPr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D9A" w:rsidRPr="009A1D9A">
              <w:rPr>
                <w:noProof/>
                <w:webHidden/>
                <w:sz w:val="28"/>
                <w:szCs w:val="28"/>
              </w:rPr>
              <w:t>3</w:t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B08EC" w14:textId="43013AA4" w:rsidR="009A1D9A" w:rsidRPr="009A1D9A" w:rsidRDefault="007B2066" w:rsidP="009A1D9A">
          <w:pPr>
            <w:pStyle w:val="21"/>
            <w:tabs>
              <w:tab w:val="left" w:pos="284"/>
              <w:tab w:val="left" w:pos="660"/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290074" w:history="1">
            <w:r w:rsidR="009A1D9A" w:rsidRPr="009A1D9A">
              <w:rPr>
                <w:rStyle w:val="aa"/>
                <w:bCs/>
                <w:noProof/>
                <w:sz w:val="28"/>
                <w:szCs w:val="28"/>
              </w:rPr>
              <w:t>5.</w:t>
            </w:r>
            <w:r w:rsidR="009A1D9A" w:rsidRPr="009A1D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A1D9A" w:rsidRPr="009A1D9A">
              <w:rPr>
                <w:rStyle w:val="aa"/>
                <w:rFonts w:eastAsia="Calibri"/>
                <w:noProof/>
                <w:sz w:val="28"/>
                <w:szCs w:val="28"/>
              </w:rPr>
              <w:t>Экспериментально-практическая работа. Приобретение необходимых умений и первоначального практического опыта работы по специальности в рамках освоения вида деятельности ВД 1.</w:t>
            </w:r>
            <w:r w:rsidR="009A1D9A" w:rsidRPr="009A1D9A">
              <w:rPr>
                <w:rStyle w:val="aa"/>
                <w:noProof/>
                <w:sz w:val="28"/>
                <w:szCs w:val="28"/>
              </w:rPr>
              <w:t xml:space="preserve"> Выполнение работ по вводу домовых силовых и слаботочных систем в эксплуатацию с применением средств автоматизации.</w:t>
            </w:r>
            <w:r w:rsidR="009A1D9A" w:rsidRPr="009A1D9A">
              <w:rPr>
                <w:noProof/>
                <w:webHidden/>
                <w:sz w:val="28"/>
                <w:szCs w:val="28"/>
              </w:rPr>
              <w:tab/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begin"/>
            </w:r>
            <w:r w:rsidR="009A1D9A" w:rsidRPr="009A1D9A">
              <w:rPr>
                <w:noProof/>
                <w:webHidden/>
                <w:sz w:val="28"/>
                <w:szCs w:val="28"/>
              </w:rPr>
              <w:instrText xml:space="preserve"> PAGEREF _Toc217290074 \h </w:instrText>
            </w:r>
            <w:r w:rsidR="009A1D9A" w:rsidRPr="009A1D9A">
              <w:rPr>
                <w:noProof/>
                <w:webHidden/>
                <w:sz w:val="28"/>
                <w:szCs w:val="28"/>
              </w:rPr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D9A" w:rsidRPr="009A1D9A">
              <w:rPr>
                <w:noProof/>
                <w:webHidden/>
                <w:sz w:val="28"/>
                <w:szCs w:val="28"/>
              </w:rPr>
              <w:t>4</w:t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216A9" w14:textId="374391EC" w:rsidR="009A1D9A" w:rsidRPr="009A1D9A" w:rsidRDefault="007B2066" w:rsidP="009A1D9A">
          <w:pPr>
            <w:pStyle w:val="21"/>
            <w:tabs>
              <w:tab w:val="left" w:pos="284"/>
              <w:tab w:val="left" w:pos="660"/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290075" w:history="1">
            <w:r w:rsidR="009A1D9A" w:rsidRPr="009A1D9A">
              <w:rPr>
                <w:rStyle w:val="aa"/>
                <w:bCs/>
                <w:noProof/>
                <w:sz w:val="28"/>
                <w:szCs w:val="28"/>
              </w:rPr>
              <w:t>6.</w:t>
            </w:r>
            <w:r w:rsidR="009A1D9A" w:rsidRPr="009A1D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A1D9A" w:rsidRPr="009A1D9A">
              <w:rPr>
                <w:rStyle w:val="aa"/>
                <w:noProof/>
                <w:sz w:val="28"/>
                <w:szCs w:val="28"/>
              </w:rPr>
              <w:t>Обработка и анализ полученной информации об объекте практики</w:t>
            </w:r>
            <w:r w:rsidR="009A1D9A" w:rsidRPr="009A1D9A">
              <w:rPr>
                <w:noProof/>
                <w:webHidden/>
                <w:sz w:val="28"/>
                <w:szCs w:val="28"/>
              </w:rPr>
              <w:tab/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begin"/>
            </w:r>
            <w:r w:rsidR="009A1D9A" w:rsidRPr="009A1D9A">
              <w:rPr>
                <w:noProof/>
                <w:webHidden/>
                <w:sz w:val="28"/>
                <w:szCs w:val="28"/>
              </w:rPr>
              <w:instrText xml:space="preserve"> PAGEREF _Toc217290075 \h </w:instrText>
            </w:r>
            <w:r w:rsidR="009A1D9A" w:rsidRPr="009A1D9A">
              <w:rPr>
                <w:noProof/>
                <w:webHidden/>
                <w:sz w:val="28"/>
                <w:szCs w:val="28"/>
              </w:rPr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D9A" w:rsidRPr="009A1D9A">
              <w:rPr>
                <w:noProof/>
                <w:webHidden/>
                <w:sz w:val="28"/>
                <w:szCs w:val="28"/>
              </w:rPr>
              <w:t>4</w:t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C0B77" w14:textId="6501F79A" w:rsidR="009A1D9A" w:rsidRPr="009A1D9A" w:rsidRDefault="007B2066" w:rsidP="009A1D9A">
          <w:pPr>
            <w:pStyle w:val="21"/>
            <w:tabs>
              <w:tab w:val="left" w:pos="284"/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290076" w:history="1">
            <w:r w:rsidR="009A1D9A" w:rsidRPr="009A1D9A">
              <w:rPr>
                <w:rStyle w:val="aa"/>
                <w:noProof/>
                <w:sz w:val="28"/>
                <w:szCs w:val="28"/>
              </w:rPr>
              <w:t>Осуществить комплексный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эксплуатации и ремонту электроустановок в организации на основе сравнения с пройденным материалам по профессиональному модулю ПМ.01 и современных достижений науки и техники в области электроэнергетики.</w:t>
            </w:r>
            <w:r w:rsidR="009A1D9A" w:rsidRPr="009A1D9A">
              <w:rPr>
                <w:noProof/>
                <w:webHidden/>
                <w:sz w:val="28"/>
                <w:szCs w:val="28"/>
              </w:rPr>
              <w:tab/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begin"/>
            </w:r>
            <w:r w:rsidR="009A1D9A" w:rsidRPr="009A1D9A">
              <w:rPr>
                <w:noProof/>
                <w:webHidden/>
                <w:sz w:val="28"/>
                <w:szCs w:val="28"/>
              </w:rPr>
              <w:instrText xml:space="preserve"> PAGEREF _Toc217290076 \h </w:instrText>
            </w:r>
            <w:r w:rsidR="009A1D9A" w:rsidRPr="009A1D9A">
              <w:rPr>
                <w:noProof/>
                <w:webHidden/>
                <w:sz w:val="28"/>
                <w:szCs w:val="28"/>
              </w:rPr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D9A" w:rsidRPr="009A1D9A">
              <w:rPr>
                <w:noProof/>
                <w:webHidden/>
                <w:sz w:val="28"/>
                <w:szCs w:val="28"/>
              </w:rPr>
              <w:t>4</w:t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0A54E" w14:textId="541F655B" w:rsidR="009A1D9A" w:rsidRPr="009A1D9A" w:rsidRDefault="007B2066" w:rsidP="009A1D9A">
          <w:pPr>
            <w:pStyle w:val="21"/>
            <w:tabs>
              <w:tab w:val="left" w:pos="284"/>
              <w:tab w:val="left" w:pos="660"/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7290077" w:history="1">
            <w:r w:rsidR="009A1D9A" w:rsidRPr="009A1D9A">
              <w:rPr>
                <w:rStyle w:val="aa"/>
                <w:bCs/>
                <w:noProof/>
                <w:sz w:val="28"/>
                <w:szCs w:val="28"/>
              </w:rPr>
              <w:t>7.</w:t>
            </w:r>
            <w:r w:rsidR="009A1D9A" w:rsidRPr="009A1D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A1D9A" w:rsidRPr="009A1D9A">
              <w:rPr>
                <w:rStyle w:val="aa"/>
                <w:bCs/>
                <w:noProof/>
                <w:sz w:val="28"/>
                <w:szCs w:val="28"/>
              </w:rPr>
              <w:t>Выводы и предложения по итогам прохождения учебной практики.</w:t>
            </w:r>
            <w:r w:rsidR="009A1D9A" w:rsidRPr="009A1D9A">
              <w:rPr>
                <w:noProof/>
                <w:webHidden/>
                <w:sz w:val="28"/>
                <w:szCs w:val="28"/>
              </w:rPr>
              <w:tab/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begin"/>
            </w:r>
            <w:r w:rsidR="009A1D9A" w:rsidRPr="009A1D9A">
              <w:rPr>
                <w:noProof/>
                <w:webHidden/>
                <w:sz w:val="28"/>
                <w:szCs w:val="28"/>
              </w:rPr>
              <w:instrText xml:space="preserve"> PAGEREF _Toc217290077 \h </w:instrText>
            </w:r>
            <w:r w:rsidR="009A1D9A" w:rsidRPr="009A1D9A">
              <w:rPr>
                <w:noProof/>
                <w:webHidden/>
                <w:sz w:val="28"/>
                <w:szCs w:val="28"/>
              </w:rPr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D9A" w:rsidRPr="009A1D9A">
              <w:rPr>
                <w:noProof/>
                <w:webHidden/>
                <w:sz w:val="28"/>
                <w:szCs w:val="28"/>
              </w:rPr>
              <w:t>5</w:t>
            </w:r>
            <w:r w:rsidR="009A1D9A" w:rsidRPr="009A1D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B073F" w14:textId="34492DE9" w:rsidR="00616BB8" w:rsidRDefault="00616BB8">
          <w:r>
            <w:rPr>
              <w:b/>
              <w:bCs/>
            </w:rPr>
            <w:fldChar w:fldCharType="end"/>
          </w:r>
        </w:p>
      </w:sdtContent>
    </w:sdt>
    <w:p w14:paraId="10AE200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30F40A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B2F07AC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646519D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62B5D5D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4D88E56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32D96A29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59CA768B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47328F8F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9BA2B5A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61E03B1" w14:textId="77777777" w:rsidR="00F2205C" w:rsidRPr="000962CD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7880A1FF" w14:textId="7268B2BE" w:rsidR="00F2205C" w:rsidRDefault="00F2205C" w:rsidP="000962CD">
      <w:pPr>
        <w:spacing w:line="360" w:lineRule="auto"/>
        <w:jc w:val="both"/>
        <w:rPr>
          <w:bCs/>
          <w:sz w:val="28"/>
          <w:szCs w:val="28"/>
        </w:rPr>
      </w:pPr>
    </w:p>
    <w:p w14:paraId="0F2B14C3" w14:textId="733692EC" w:rsidR="00F2205C" w:rsidRPr="003C4587" w:rsidRDefault="00F2205C" w:rsidP="000962CD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3C4587">
        <w:rPr>
          <w:b/>
          <w:bCs/>
          <w:sz w:val="28"/>
          <w:szCs w:val="28"/>
        </w:rPr>
        <w:lastRenderedPageBreak/>
        <w:t>Структура отчета:</w:t>
      </w:r>
    </w:p>
    <w:p w14:paraId="2BC0E152" w14:textId="60F895BD" w:rsidR="00AC5B91" w:rsidRPr="003C4587" w:rsidRDefault="00AC5B91" w:rsidP="000F366C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 w:val="0"/>
        <w:jc w:val="both"/>
        <w:outlineLvl w:val="1"/>
        <w:rPr>
          <w:sz w:val="28"/>
          <w:szCs w:val="28"/>
        </w:rPr>
      </w:pPr>
      <w:bookmarkStart w:id="7" w:name="_Toc217290070"/>
      <w:r w:rsidRPr="003C4587">
        <w:rPr>
          <w:b/>
          <w:bCs/>
          <w:sz w:val="28"/>
          <w:szCs w:val="28"/>
        </w:rPr>
        <w:t>Краткая характеристика о профильном организации «…» (указать наименование и организационно-правовую форму банка)</w:t>
      </w:r>
      <w:r w:rsidR="00A3374A" w:rsidRPr="003C4587">
        <w:rPr>
          <w:b/>
          <w:bCs/>
          <w:sz w:val="28"/>
          <w:szCs w:val="28"/>
        </w:rPr>
        <w:t>.</w:t>
      </w:r>
      <w:bookmarkEnd w:id="7"/>
    </w:p>
    <w:p w14:paraId="41052C4D" w14:textId="45E0F2EC" w:rsidR="00AC5B91" w:rsidRPr="003C4587" w:rsidRDefault="000F366C" w:rsidP="000F366C">
      <w:pPr>
        <w:pStyle w:val="a5"/>
        <w:tabs>
          <w:tab w:val="left" w:pos="426"/>
        </w:tabs>
        <w:spacing w:line="276" w:lineRule="auto"/>
        <w:ind w:left="0"/>
        <w:contextualSpacing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AC5B91" w:rsidRPr="003C4587">
        <w:rPr>
          <w:sz w:val="28"/>
          <w:szCs w:val="28"/>
        </w:rPr>
        <w:t xml:space="preserve">Составить краткое описание профильной организации, обратив внимание на </w:t>
      </w:r>
      <w:r w:rsidR="00C800AF">
        <w:rPr>
          <w:sz w:val="28"/>
          <w:szCs w:val="28"/>
        </w:rPr>
        <w:t>ее</w:t>
      </w:r>
      <w:r w:rsidR="00AC5B91" w:rsidRPr="003C4587">
        <w:rPr>
          <w:sz w:val="28"/>
          <w:szCs w:val="28"/>
        </w:rPr>
        <w:t xml:space="preserve"> организационно – правовую форму, ее тип, специализацию, профиль, место расположения, указать вид деятельности организации, проанализировать внутренние и внешние информационные источники, регламентирующие работу и определяющие особенности организации, функционирования основных структурных подразделений, финансово-экономические результаты деятельности организации за три последних года, состав акционеров (при наличии), ключевые исторические даты в развитии организации.</w:t>
      </w:r>
    </w:p>
    <w:p w14:paraId="5BEA095B" w14:textId="6EF46BB5" w:rsidR="00E04C34" w:rsidRDefault="00E04C34" w:rsidP="000F366C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8" w:name="_Toc217290071"/>
      <w:r w:rsidRPr="003C4587">
        <w:rPr>
          <w:b/>
          <w:bCs/>
          <w:sz w:val="28"/>
          <w:szCs w:val="28"/>
        </w:rPr>
        <w:t xml:space="preserve">Организационная структура </w:t>
      </w:r>
      <w:r w:rsidR="00C6544F" w:rsidRPr="003C4587">
        <w:rPr>
          <w:b/>
          <w:bCs/>
          <w:sz w:val="28"/>
          <w:szCs w:val="28"/>
        </w:rPr>
        <w:t>профильной организации</w:t>
      </w:r>
      <w:r w:rsidRPr="003C4587">
        <w:rPr>
          <w:b/>
          <w:bCs/>
          <w:sz w:val="28"/>
          <w:szCs w:val="28"/>
        </w:rPr>
        <w:t xml:space="preserve"> «…»</w:t>
      </w:r>
      <w:r w:rsidR="00A3374A" w:rsidRPr="003C4587">
        <w:rPr>
          <w:b/>
          <w:bCs/>
          <w:sz w:val="28"/>
          <w:szCs w:val="28"/>
        </w:rPr>
        <w:t>.</w:t>
      </w:r>
      <w:bookmarkEnd w:id="8"/>
    </w:p>
    <w:p w14:paraId="3C75D4C8" w14:textId="4AEA8D96" w:rsidR="00E04C34" w:rsidRPr="003C4587" w:rsidRDefault="000F366C" w:rsidP="000F366C">
      <w:pPr>
        <w:pStyle w:val="a5"/>
        <w:tabs>
          <w:tab w:val="left" w:pos="426"/>
        </w:tabs>
        <w:spacing w:line="276" w:lineRule="auto"/>
        <w:ind w:left="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A1D9A">
        <w:rPr>
          <w:bCs/>
          <w:sz w:val="28"/>
          <w:szCs w:val="28"/>
        </w:rPr>
        <w:t>Ознакомиться с п</w:t>
      </w:r>
      <w:r w:rsidR="00E04C34" w:rsidRPr="003C4587">
        <w:rPr>
          <w:bCs/>
          <w:sz w:val="28"/>
          <w:szCs w:val="28"/>
        </w:rPr>
        <w:t xml:space="preserve">роанализировать </w:t>
      </w:r>
      <w:r w:rsidR="00E04C34" w:rsidRPr="003C4587">
        <w:rPr>
          <w:bCs/>
          <w:iCs/>
          <w:sz w:val="28"/>
          <w:szCs w:val="28"/>
        </w:rPr>
        <w:t xml:space="preserve">организационную структуру </w:t>
      </w:r>
      <w:r w:rsidR="00C6544F" w:rsidRPr="003C4587">
        <w:rPr>
          <w:bCs/>
          <w:iCs/>
          <w:sz w:val="28"/>
          <w:szCs w:val="28"/>
        </w:rPr>
        <w:t xml:space="preserve">профильной организации </w:t>
      </w:r>
      <w:r w:rsidR="00E04C34" w:rsidRPr="003C4587">
        <w:rPr>
          <w:bCs/>
          <w:sz w:val="28"/>
          <w:szCs w:val="28"/>
        </w:rPr>
        <w:t xml:space="preserve">и </w:t>
      </w:r>
      <w:r w:rsidR="00E04C34" w:rsidRPr="003C4587">
        <w:rPr>
          <w:bCs/>
          <w:iCs/>
          <w:sz w:val="28"/>
          <w:szCs w:val="28"/>
        </w:rPr>
        <w:t xml:space="preserve">составить управленческую схему </w:t>
      </w:r>
      <w:r w:rsidR="00E04C34" w:rsidRPr="003C4587">
        <w:rPr>
          <w:bCs/>
          <w:sz w:val="28"/>
          <w:szCs w:val="28"/>
        </w:rPr>
        <w:t xml:space="preserve">с описанием функций и задач основных структурных подразделений </w:t>
      </w:r>
      <w:r w:rsidR="00C6544F" w:rsidRPr="003C4587">
        <w:rPr>
          <w:bCs/>
          <w:sz w:val="28"/>
          <w:szCs w:val="28"/>
        </w:rPr>
        <w:t xml:space="preserve">организации </w:t>
      </w:r>
      <w:r w:rsidR="00E04C34" w:rsidRPr="003C4587">
        <w:rPr>
          <w:bCs/>
          <w:sz w:val="28"/>
          <w:szCs w:val="28"/>
        </w:rPr>
        <w:t xml:space="preserve">- в зависимости от подразделения </w:t>
      </w:r>
      <w:r w:rsidR="00C6544F" w:rsidRPr="003C4587">
        <w:rPr>
          <w:bCs/>
          <w:sz w:val="28"/>
          <w:szCs w:val="28"/>
        </w:rPr>
        <w:t>организации</w:t>
      </w:r>
      <w:r w:rsidR="00E04C34" w:rsidRPr="003C4587">
        <w:rPr>
          <w:bCs/>
          <w:sz w:val="28"/>
          <w:szCs w:val="28"/>
        </w:rPr>
        <w:t xml:space="preserve">, в котором </w:t>
      </w:r>
      <w:r w:rsidR="00C6544F" w:rsidRPr="003C4587">
        <w:rPr>
          <w:bCs/>
          <w:sz w:val="28"/>
          <w:szCs w:val="28"/>
        </w:rPr>
        <w:t xml:space="preserve">обучающийся </w:t>
      </w:r>
      <w:r w:rsidR="00E04C34" w:rsidRPr="003C4587">
        <w:rPr>
          <w:bCs/>
          <w:sz w:val="28"/>
          <w:szCs w:val="28"/>
        </w:rPr>
        <w:t xml:space="preserve">проходит </w:t>
      </w:r>
      <w:r w:rsidR="0064286C">
        <w:rPr>
          <w:bCs/>
          <w:sz w:val="28"/>
          <w:szCs w:val="28"/>
        </w:rPr>
        <w:t>учеб</w:t>
      </w:r>
      <w:r w:rsidR="003A674C" w:rsidRPr="003C4587">
        <w:rPr>
          <w:bCs/>
          <w:sz w:val="28"/>
          <w:szCs w:val="28"/>
        </w:rPr>
        <w:t xml:space="preserve">ную </w:t>
      </w:r>
      <w:r w:rsidR="00E04C34" w:rsidRPr="003C4587">
        <w:rPr>
          <w:bCs/>
          <w:sz w:val="28"/>
          <w:szCs w:val="28"/>
        </w:rPr>
        <w:t>практику</w:t>
      </w:r>
      <w:r w:rsidR="00C6544F" w:rsidRPr="003C4587">
        <w:rPr>
          <w:bCs/>
          <w:sz w:val="28"/>
          <w:szCs w:val="28"/>
        </w:rPr>
        <w:t>.</w:t>
      </w:r>
    </w:p>
    <w:p w14:paraId="0F70C5A4" w14:textId="2C2FDB4E" w:rsidR="00E04C34" w:rsidRPr="003C4587" w:rsidRDefault="00E04C34" w:rsidP="000F366C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 w:val="0"/>
        <w:jc w:val="both"/>
        <w:outlineLvl w:val="1"/>
        <w:rPr>
          <w:bCs/>
          <w:sz w:val="28"/>
          <w:szCs w:val="28"/>
        </w:rPr>
      </w:pPr>
      <w:bookmarkStart w:id="9" w:name="_Toc217290072"/>
      <w:r w:rsidRPr="003C4587">
        <w:rPr>
          <w:b/>
          <w:bCs/>
          <w:sz w:val="28"/>
          <w:szCs w:val="28"/>
        </w:rPr>
        <w:t xml:space="preserve">Профессиональные компетенции </w:t>
      </w:r>
      <w:r w:rsidR="00AC028E" w:rsidRPr="003C4587">
        <w:rPr>
          <w:b/>
          <w:bCs/>
          <w:sz w:val="28"/>
          <w:szCs w:val="28"/>
        </w:rPr>
        <w:t>электромонтажника (электромонтера)</w:t>
      </w:r>
      <w:r w:rsidR="00A3374A" w:rsidRPr="003C4587">
        <w:rPr>
          <w:bCs/>
          <w:sz w:val="28"/>
          <w:szCs w:val="28"/>
        </w:rPr>
        <w:t>.</w:t>
      </w:r>
      <w:bookmarkEnd w:id="9"/>
    </w:p>
    <w:p w14:paraId="745AD4E7" w14:textId="2E7D256C" w:rsidR="00E04C34" w:rsidRPr="003C4587" w:rsidRDefault="000F366C" w:rsidP="000F366C">
      <w:pPr>
        <w:pStyle w:val="a5"/>
        <w:tabs>
          <w:tab w:val="left" w:pos="426"/>
        </w:tabs>
        <w:spacing w:line="276" w:lineRule="auto"/>
        <w:ind w:left="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04C34" w:rsidRPr="003C4587">
        <w:rPr>
          <w:bCs/>
          <w:sz w:val="28"/>
          <w:szCs w:val="28"/>
        </w:rPr>
        <w:t xml:space="preserve">Ознакомиться с должностными обязанностями </w:t>
      </w:r>
      <w:r w:rsidR="00AC028E" w:rsidRPr="003C4587">
        <w:rPr>
          <w:bCs/>
          <w:sz w:val="28"/>
          <w:szCs w:val="28"/>
        </w:rPr>
        <w:t>электромонтажника</w:t>
      </w:r>
      <w:r w:rsidR="00162EE6" w:rsidRPr="003C4587">
        <w:rPr>
          <w:bCs/>
          <w:sz w:val="28"/>
          <w:szCs w:val="28"/>
        </w:rPr>
        <w:t>/</w:t>
      </w:r>
      <w:r w:rsidR="00AC028E" w:rsidRPr="003C4587">
        <w:rPr>
          <w:bCs/>
          <w:sz w:val="28"/>
          <w:szCs w:val="28"/>
        </w:rPr>
        <w:t xml:space="preserve">электромонтера </w:t>
      </w:r>
      <w:r w:rsidR="00E04C34" w:rsidRPr="003C4587">
        <w:rPr>
          <w:bCs/>
          <w:sz w:val="28"/>
          <w:szCs w:val="28"/>
        </w:rPr>
        <w:t xml:space="preserve">(места практики </w:t>
      </w:r>
      <w:r w:rsidR="00AC028E" w:rsidRPr="003C4587">
        <w:rPr>
          <w:bCs/>
          <w:sz w:val="28"/>
          <w:szCs w:val="28"/>
        </w:rPr>
        <w:t>обучающего</w:t>
      </w:r>
      <w:r w:rsidR="00E04C34" w:rsidRPr="003C4587">
        <w:rPr>
          <w:bCs/>
          <w:sz w:val="28"/>
          <w:szCs w:val="28"/>
        </w:rPr>
        <w:t xml:space="preserve"> – отдел </w:t>
      </w:r>
      <w:r w:rsidR="00AC028E" w:rsidRPr="003C4587">
        <w:rPr>
          <w:bCs/>
          <w:sz w:val="28"/>
          <w:szCs w:val="28"/>
        </w:rPr>
        <w:t xml:space="preserve">главного энергетика, электроцех, </w:t>
      </w:r>
      <w:r w:rsidR="00162EE6" w:rsidRPr="003C4587">
        <w:rPr>
          <w:bCs/>
          <w:sz w:val="28"/>
          <w:szCs w:val="28"/>
        </w:rPr>
        <w:t>электрохозяйства</w:t>
      </w:r>
      <w:r w:rsidR="00AC028E" w:rsidRPr="003C4587">
        <w:rPr>
          <w:bCs/>
          <w:sz w:val="28"/>
          <w:szCs w:val="28"/>
        </w:rPr>
        <w:t xml:space="preserve"> организации</w:t>
      </w:r>
      <w:r w:rsidR="00E04C34" w:rsidRPr="003C4587">
        <w:rPr>
          <w:bCs/>
          <w:sz w:val="28"/>
          <w:szCs w:val="28"/>
        </w:rPr>
        <w:t>), сформировать перечень профессиональных компетенций (что должен знать? уметь? какими навыками владеть?), которыми должен обладать</w:t>
      </w:r>
      <w:r w:rsidR="00E228BF" w:rsidRPr="003C4587">
        <w:rPr>
          <w:bCs/>
          <w:sz w:val="28"/>
          <w:szCs w:val="28"/>
        </w:rPr>
        <w:t xml:space="preserve"> электромонтажник (электромонтер) </w:t>
      </w:r>
      <w:r w:rsidR="00E04C34" w:rsidRPr="003C4587">
        <w:rPr>
          <w:bCs/>
          <w:sz w:val="28"/>
          <w:szCs w:val="28"/>
        </w:rPr>
        <w:t xml:space="preserve">подразделения </w:t>
      </w:r>
      <w:r w:rsidR="00E228BF" w:rsidRPr="003C4587">
        <w:rPr>
          <w:bCs/>
          <w:sz w:val="28"/>
          <w:szCs w:val="28"/>
        </w:rPr>
        <w:t>организации</w:t>
      </w:r>
      <w:r w:rsidR="00404B36" w:rsidRPr="003C4587">
        <w:rPr>
          <w:bCs/>
          <w:sz w:val="28"/>
          <w:szCs w:val="28"/>
        </w:rPr>
        <w:t>.</w:t>
      </w:r>
    </w:p>
    <w:p w14:paraId="514628AA" w14:textId="01A750DD" w:rsidR="007800A4" w:rsidRPr="003C4587" w:rsidRDefault="00DF32CC" w:rsidP="000F366C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0" w:name="_Toc217290073"/>
      <w:r w:rsidRPr="003C4587">
        <w:rPr>
          <w:b/>
          <w:sz w:val="28"/>
          <w:szCs w:val="28"/>
        </w:rPr>
        <w:t>Сбор информации об объекте практики и анализ содержания источников.</w:t>
      </w:r>
      <w:r w:rsidRPr="003C4587">
        <w:rPr>
          <w:b/>
          <w:sz w:val="24"/>
          <w:szCs w:val="24"/>
        </w:rPr>
        <w:t xml:space="preserve"> </w:t>
      </w:r>
      <w:r w:rsidR="007800A4" w:rsidRPr="003C4587">
        <w:rPr>
          <w:b/>
          <w:sz w:val="28"/>
          <w:szCs w:val="28"/>
        </w:rPr>
        <w:t>Ознакомление и изучение электрооборудования и технологического оборудования организации.</w:t>
      </w:r>
      <w:r w:rsidR="00F1463D" w:rsidRPr="003C4587">
        <w:rPr>
          <w:b/>
          <w:sz w:val="28"/>
          <w:szCs w:val="28"/>
        </w:rPr>
        <w:t xml:space="preserve"> Анализ состояния </w:t>
      </w:r>
      <w:r w:rsidR="00162EE6" w:rsidRPr="003C4587">
        <w:rPr>
          <w:b/>
          <w:sz w:val="28"/>
          <w:szCs w:val="28"/>
        </w:rPr>
        <w:t>электрооборудования организации</w:t>
      </w:r>
      <w:r w:rsidR="00A3374A" w:rsidRPr="003C4587">
        <w:rPr>
          <w:b/>
          <w:sz w:val="28"/>
          <w:szCs w:val="28"/>
        </w:rPr>
        <w:t>.</w:t>
      </w:r>
      <w:bookmarkEnd w:id="10"/>
    </w:p>
    <w:p w14:paraId="63E2FCA6" w14:textId="77E49CDF" w:rsidR="007800A4" w:rsidRPr="003C4587" w:rsidRDefault="000F366C" w:rsidP="000F366C">
      <w:pPr>
        <w:pStyle w:val="a5"/>
        <w:tabs>
          <w:tab w:val="left" w:pos="426"/>
        </w:tabs>
        <w:spacing w:line="276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00A4" w:rsidRPr="003C4587">
        <w:rPr>
          <w:sz w:val="28"/>
          <w:szCs w:val="28"/>
        </w:rPr>
        <w:t xml:space="preserve">Ознакомиться </w:t>
      </w:r>
      <w:r w:rsidR="009A1D9A" w:rsidRPr="003C4587">
        <w:rPr>
          <w:sz w:val="28"/>
          <w:szCs w:val="28"/>
        </w:rPr>
        <w:t>и изучить</w:t>
      </w:r>
      <w:r w:rsidR="009A1D9A">
        <w:rPr>
          <w:sz w:val="28"/>
          <w:szCs w:val="28"/>
        </w:rPr>
        <w:t xml:space="preserve"> </w:t>
      </w:r>
      <w:r w:rsidR="007800A4" w:rsidRPr="003C4587">
        <w:rPr>
          <w:sz w:val="28"/>
          <w:szCs w:val="28"/>
        </w:rPr>
        <w:t>электрооборудования и электроприводов, используемых в организации, дать их краткую</w:t>
      </w:r>
      <w:r w:rsidR="00557107" w:rsidRPr="003C4587">
        <w:rPr>
          <w:sz w:val="28"/>
          <w:szCs w:val="28"/>
        </w:rPr>
        <w:t xml:space="preserve"> техническую </w:t>
      </w:r>
      <w:r w:rsidR="007800A4" w:rsidRPr="003C4587">
        <w:rPr>
          <w:sz w:val="28"/>
          <w:szCs w:val="28"/>
        </w:rPr>
        <w:t xml:space="preserve">характеристику. </w:t>
      </w:r>
      <w:r w:rsidR="009A1D9A">
        <w:rPr>
          <w:sz w:val="28"/>
          <w:szCs w:val="28"/>
        </w:rPr>
        <w:t>Ознакомиться и и</w:t>
      </w:r>
      <w:r w:rsidR="007800A4" w:rsidRPr="003C4587">
        <w:rPr>
          <w:sz w:val="28"/>
          <w:szCs w:val="28"/>
        </w:rPr>
        <w:t>зучить основные требования, предъявляемые к электрооборудованиям и электроприводам, ознакомиться с типами, видами и характеристик</w:t>
      </w:r>
      <w:r w:rsidR="00557107" w:rsidRPr="003C4587">
        <w:rPr>
          <w:sz w:val="28"/>
          <w:szCs w:val="28"/>
        </w:rPr>
        <w:t>ами</w:t>
      </w:r>
      <w:r w:rsidR="007800A4" w:rsidRPr="003C4587">
        <w:rPr>
          <w:sz w:val="28"/>
          <w:szCs w:val="28"/>
        </w:rPr>
        <w:t xml:space="preserve"> используемых в организации электродвигателей, </w:t>
      </w:r>
      <w:r w:rsidR="0066751B" w:rsidRPr="003C4587">
        <w:rPr>
          <w:sz w:val="28"/>
          <w:szCs w:val="28"/>
        </w:rPr>
        <w:t xml:space="preserve">ознакомиться с их </w:t>
      </w:r>
      <w:r w:rsidR="007800A4" w:rsidRPr="003C4587">
        <w:rPr>
          <w:sz w:val="28"/>
          <w:szCs w:val="28"/>
        </w:rPr>
        <w:t>номинальны</w:t>
      </w:r>
      <w:r w:rsidR="0066751B" w:rsidRPr="003C4587">
        <w:rPr>
          <w:sz w:val="28"/>
          <w:szCs w:val="28"/>
        </w:rPr>
        <w:t>ми</w:t>
      </w:r>
      <w:r w:rsidR="007800A4" w:rsidRPr="003C4587">
        <w:rPr>
          <w:sz w:val="28"/>
          <w:szCs w:val="28"/>
        </w:rPr>
        <w:t xml:space="preserve"> данны</w:t>
      </w:r>
      <w:r w:rsidR="0066751B" w:rsidRPr="003C4587">
        <w:rPr>
          <w:sz w:val="28"/>
          <w:szCs w:val="28"/>
        </w:rPr>
        <w:t xml:space="preserve">ми, ознакомиться </w:t>
      </w:r>
      <w:r w:rsidR="00557107" w:rsidRPr="003C4587">
        <w:rPr>
          <w:sz w:val="28"/>
          <w:szCs w:val="28"/>
        </w:rPr>
        <w:t xml:space="preserve">и изучить </w:t>
      </w:r>
      <w:r w:rsidR="0066751B" w:rsidRPr="003C4587">
        <w:rPr>
          <w:sz w:val="28"/>
          <w:szCs w:val="28"/>
        </w:rPr>
        <w:t>с ре</w:t>
      </w:r>
      <w:r w:rsidR="007800A4" w:rsidRPr="003C4587">
        <w:rPr>
          <w:sz w:val="28"/>
          <w:szCs w:val="28"/>
        </w:rPr>
        <w:t>жим</w:t>
      </w:r>
      <w:r w:rsidR="0066751B" w:rsidRPr="003C4587">
        <w:rPr>
          <w:sz w:val="28"/>
          <w:szCs w:val="28"/>
        </w:rPr>
        <w:t>ами</w:t>
      </w:r>
      <w:r w:rsidR="007800A4" w:rsidRPr="003C4587">
        <w:rPr>
          <w:sz w:val="28"/>
          <w:szCs w:val="28"/>
        </w:rPr>
        <w:t xml:space="preserve"> работы технологического оборудования</w:t>
      </w:r>
      <w:r w:rsidR="0066751B" w:rsidRPr="003C4587">
        <w:rPr>
          <w:sz w:val="28"/>
          <w:szCs w:val="28"/>
        </w:rPr>
        <w:t xml:space="preserve"> организации</w:t>
      </w:r>
      <w:r w:rsidR="00F1463D" w:rsidRPr="003C4587">
        <w:rPr>
          <w:sz w:val="28"/>
          <w:szCs w:val="28"/>
        </w:rPr>
        <w:t xml:space="preserve">. </w:t>
      </w:r>
    </w:p>
    <w:p w14:paraId="2A954CBD" w14:textId="670737A9" w:rsidR="00BF0BAD" w:rsidRPr="003C4587" w:rsidRDefault="000F366C" w:rsidP="000F366C">
      <w:pPr>
        <w:pStyle w:val="a5"/>
        <w:tabs>
          <w:tab w:val="left" w:pos="426"/>
        </w:tabs>
        <w:spacing w:line="276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463D" w:rsidRPr="003C4587">
        <w:rPr>
          <w:sz w:val="28"/>
          <w:szCs w:val="28"/>
        </w:rPr>
        <w:t xml:space="preserve">Ознакомиться, изучить и описать назначение и выполнение питающей и </w:t>
      </w:r>
      <w:r w:rsidR="00F1463D" w:rsidRPr="003C4587">
        <w:rPr>
          <w:sz w:val="28"/>
          <w:szCs w:val="28"/>
        </w:rPr>
        <w:lastRenderedPageBreak/>
        <w:t>распределительной сети организации,</w:t>
      </w:r>
      <w:r w:rsidR="00557107" w:rsidRPr="003C4587">
        <w:rPr>
          <w:sz w:val="28"/>
          <w:szCs w:val="28"/>
        </w:rPr>
        <w:t xml:space="preserve"> описать их электрическую схему,</w:t>
      </w:r>
      <w:r w:rsidR="00F1463D" w:rsidRPr="003C4587">
        <w:rPr>
          <w:sz w:val="28"/>
          <w:szCs w:val="28"/>
        </w:rPr>
        <w:t xml:space="preserve"> </w:t>
      </w:r>
      <w:r w:rsidR="00557107" w:rsidRPr="003C4587">
        <w:rPr>
          <w:sz w:val="28"/>
          <w:szCs w:val="28"/>
        </w:rPr>
        <w:t xml:space="preserve">ознакомиться, ознакомиться, изучить и анализировать </w:t>
      </w:r>
      <w:r w:rsidR="00F1463D" w:rsidRPr="003C4587">
        <w:rPr>
          <w:sz w:val="28"/>
          <w:szCs w:val="28"/>
        </w:rPr>
        <w:t>состояния электрооборудования организации, электрическ</w:t>
      </w:r>
      <w:r w:rsidR="00557107" w:rsidRPr="003C4587">
        <w:rPr>
          <w:sz w:val="28"/>
          <w:szCs w:val="28"/>
        </w:rPr>
        <w:t>ие</w:t>
      </w:r>
      <w:r w:rsidR="00F1463D" w:rsidRPr="003C4587">
        <w:rPr>
          <w:sz w:val="28"/>
          <w:szCs w:val="28"/>
        </w:rPr>
        <w:t xml:space="preserve"> схем</w:t>
      </w:r>
      <w:r w:rsidR="00557107" w:rsidRPr="003C4587">
        <w:rPr>
          <w:sz w:val="28"/>
          <w:szCs w:val="28"/>
        </w:rPr>
        <w:t>ы</w:t>
      </w:r>
      <w:r w:rsidR="00F1463D" w:rsidRPr="003C4587">
        <w:rPr>
          <w:sz w:val="28"/>
          <w:szCs w:val="28"/>
        </w:rPr>
        <w:t xml:space="preserve"> управления электрооборудованиями</w:t>
      </w:r>
      <w:r w:rsidR="00557107" w:rsidRPr="003C4587">
        <w:rPr>
          <w:sz w:val="28"/>
          <w:szCs w:val="28"/>
        </w:rPr>
        <w:t xml:space="preserve">, </w:t>
      </w:r>
      <w:r w:rsidR="00BF0BAD" w:rsidRPr="003C4587">
        <w:rPr>
          <w:sz w:val="28"/>
          <w:szCs w:val="28"/>
        </w:rPr>
        <w:t>способы прокладки проводов и кабельных линий в организации</w:t>
      </w:r>
      <w:r w:rsidR="009A1D9A">
        <w:rPr>
          <w:sz w:val="28"/>
          <w:szCs w:val="28"/>
        </w:rPr>
        <w:t xml:space="preserve">, </w:t>
      </w:r>
      <w:r w:rsidR="009A1D9A" w:rsidRPr="00616BB8">
        <w:rPr>
          <w:sz w:val="28"/>
          <w:szCs w:val="28"/>
        </w:rPr>
        <w:t>ознакомиться с методикой проведения монтажных и наладочных работ, ввода домовых силовых и слаботочных систем в эксплуатацию, организации поставки электрической энергии потребителям с применением средств автоматизации, ознакомиться с методикой осуществления контроля, учета и регулирования бесперебойной поставки электрической энергии потребителям с применением средств автоматизации, ознакомиться и знать методику организации поставки электрической энергии потребителям, методику и последовательность формирования и актуализация базы.</w:t>
      </w:r>
    </w:p>
    <w:p w14:paraId="49B516F2" w14:textId="41E1A038" w:rsidR="00221C27" w:rsidRPr="000F366C" w:rsidRDefault="00221C27" w:rsidP="000F366C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1" w:name="_Hlk58506611"/>
      <w:bookmarkStart w:id="12" w:name="_Toc217290074"/>
      <w:r w:rsidRPr="003C4587">
        <w:rPr>
          <w:rFonts w:eastAsia="Calibri"/>
          <w:b/>
          <w:sz w:val="28"/>
          <w:szCs w:val="28"/>
        </w:rPr>
        <w:t>Экспериментально-практическая работа</w:t>
      </w:r>
      <w:bookmarkEnd w:id="11"/>
      <w:r w:rsidRPr="003C4587">
        <w:rPr>
          <w:rFonts w:eastAsia="Calibri"/>
          <w:b/>
          <w:sz w:val="28"/>
          <w:szCs w:val="28"/>
        </w:rPr>
        <w:t>. Приобретение необходимых умений и первоначального практического опыта работы по специальности в рамках освоения вида деятельности ВД 1.</w:t>
      </w:r>
      <w:r w:rsidRPr="003C4587">
        <w:rPr>
          <w:b/>
          <w:sz w:val="28"/>
          <w:szCs w:val="28"/>
        </w:rPr>
        <w:t xml:space="preserve"> </w:t>
      </w:r>
      <w:r w:rsidR="00616BB8">
        <w:rPr>
          <w:b/>
          <w:sz w:val="28"/>
          <w:szCs w:val="28"/>
        </w:rPr>
        <w:t>В</w:t>
      </w:r>
      <w:r w:rsidR="00616BB8" w:rsidRPr="00616BB8">
        <w:rPr>
          <w:b/>
          <w:sz w:val="28"/>
          <w:szCs w:val="28"/>
        </w:rPr>
        <w:t>ыполнение работ по вводу домовых силовых</w:t>
      </w:r>
      <w:r w:rsidR="00616BB8">
        <w:rPr>
          <w:b/>
          <w:sz w:val="28"/>
          <w:szCs w:val="28"/>
        </w:rPr>
        <w:t xml:space="preserve"> </w:t>
      </w:r>
      <w:r w:rsidR="00616BB8" w:rsidRPr="00616BB8">
        <w:rPr>
          <w:b/>
          <w:sz w:val="28"/>
          <w:szCs w:val="28"/>
        </w:rPr>
        <w:t>и слаботочных систем в эксплуатацию с применением средств автоматизации</w:t>
      </w:r>
      <w:r w:rsidR="00A3374A" w:rsidRPr="003C4587">
        <w:rPr>
          <w:b/>
          <w:sz w:val="28"/>
          <w:szCs w:val="28"/>
        </w:rPr>
        <w:t>.</w:t>
      </w:r>
      <w:bookmarkEnd w:id="12"/>
    </w:p>
    <w:p w14:paraId="4A6A7C86" w14:textId="26D472ED" w:rsidR="000F366C" w:rsidRPr="000F366C" w:rsidRDefault="000F366C" w:rsidP="000F366C">
      <w:pPr>
        <w:pStyle w:val="a5"/>
        <w:tabs>
          <w:tab w:val="left" w:pos="426"/>
        </w:tabs>
        <w:autoSpaceDE/>
        <w:autoSpaceDN/>
        <w:adjustRightInd/>
        <w:spacing w:line="276" w:lineRule="auto"/>
        <w:ind w:left="0"/>
        <w:contextualSpacing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3C4587">
        <w:rPr>
          <w:sz w:val="28"/>
          <w:szCs w:val="28"/>
        </w:rPr>
        <w:t xml:space="preserve">Ознакомиться и описать существующую в организации методику выполнения профилактической работы по поддержанию электрооборудований и электроустановок в исправном состоянии, методику осуществления контроля за соблюдением правил эксплуатации электроустановок, методику проведения проверок и выявления неисправностей электрооборудований, </w:t>
      </w:r>
      <w:r w:rsidRPr="00616BB8">
        <w:rPr>
          <w:sz w:val="28"/>
          <w:szCs w:val="28"/>
        </w:rPr>
        <w:t>ознакомиться с методикой проведения ремонтных работ электроустановок с соблюдением требований техники безопасности, ознакомиться с методикой проведения монтажных и наладочных работ, ввода домовых силовых и слаботочных систем в эксплуатацию, организации поставки электрической энергии потребителям с применением средств автоматизации, ознакомиться с методикой осуществления контроля, учета и регулирования бесперебойной поставки электрической энергии потребителям с применением средств автоматизации, ознакомиться и знать методику организации поставки электрической энергии потребителям, методику и последовательность формирования и актуализация базы.</w:t>
      </w:r>
    </w:p>
    <w:p w14:paraId="769F8174" w14:textId="54A0E7F0" w:rsidR="000F366C" w:rsidRPr="009A1D9A" w:rsidRDefault="000F366C" w:rsidP="000F366C">
      <w:pPr>
        <w:pStyle w:val="a5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3" w:name="_Toc217290075"/>
      <w:r w:rsidRPr="009A1D9A">
        <w:rPr>
          <w:b/>
          <w:sz w:val="28"/>
          <w:szCs w:val="28"/>
        </w:rPr>
        <w:t>Обработка и анализ полученной информации об объекте практики</w:t>
      </w:r>
      <w:bookmarkEnd w:id="13"/>
    </w:p>
    <w:p w14:paraId="46FB41F8" w14:textId="6E54E7BE" w:rsidR="000F366C" w:rsidRPr="000F366C" w:rsidRDefault="000F366C" w:rsidP="000F366C">
      <w:pPr>
        <w:pStyle w:val="a5"/>
        <w:tabs>
          <w:tab w:val="left" w:pos="426"/>
        </w:tabs>
        <w:spacing w:line="276" w:lineRule="auto"/>
        <w:ind w:left="0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bookmarkStart w:id="14" w:name="_Toc217290076"/>
      <w:r w:rsidR="009A1D9A">
        <w:rPr>
          <w:sz w:val="28"/>
          <w:szCs w:val="28"/>
        </w:rPr>
        <w:t>Описать и о</w:t>
      </w:r>
      <w:r w:rsidRPr="000F366C">
        <w:rPr>
          <w:sz w:val="28"/>
          <w:szCs w:val="28"/>
        </w:rPr>
        <w:t xml:space="preserve">существить анализ полученной информации, разработать свои предложения и рекомендации по совершенствованию существующей системы организация и выполнения работ по эксплуатации и ремонту электроустановок в организации на основе сравнения с пройденным материалам по профессиональному модулю ПМ.01 и современных </w:t>
      </w:r>
      <w:r w:rsidRPr="000F366C">
        <w:rPr>
          <w:sz w:val="28"/>
          <w:szCs w:val="28"/>
        </w:rPr>
        <w:lastRenderedPageBreak/>
        <w:t>достижений науки и техники в области электроэнергетики.</w:t>
      </w:r>
      <w:bookmarkEnd w:id="14"/>
    </w:p>
    <w:p w14:paraId="1AAC8A16" w14:textId="4DF6E55B" w:rsidR="00E04C34" w:rsidRPr="003C4587" w:rsidRDefault="00E04C34" w:rsidP="000F366C">
      <w:pPr>
        <w:pStyle w:val="a5"/>
        <w:numPr>
          <w:ilvl w:val="0"/>
          <w:numId w:val="40"/>
        </w:numPr>
        <w:tabs>
          <w:tab w:val="clear" w:pos="1068"/>
          <w:tab w:val="left" w:pos="426"/>
          <w:tab w:val="num" w:pos="709"/>
        </w:tabs>
        <w:spacing w:line="276" w:lineRule="auto"/>
        <w:ind w:left="0" w:firstLine="0"/>
        <w:contextualSpacing w:val="0"/>
        <w:jc w:val="both"/>
        <w:outlineLvl w:val="1"/>
        <w:rPr>
          <w:bCs/>
          <w:sz w:val="28"/>
          <w:szCs w:val="28"/>
        </w:rPr>
      </w:pPr>
      <w:bookmarkStart w:id="15" w:name="_Toc217290077"/>
      <w:r w:rsidRPr="003C4587">
        <w:rPr>
          <w:b/>
          <w:bCs/>
          <w:sz w:val="28"/>
          <w:szCs w:val="28"/>
        </w:rPr>
        <w:t xml:space="preserve">Выводы и предложения по итогам прохождения </w:t>
      </w:r>
      <w:r w:rsidR="009A1D9A">
        <w:rPr>
          <w:b/>
          <w:bCs/>
          <w:sz w:val="28"/>
          <w:szCs w:val="28"/>
        </w:rPr>
        <w:t>учебной</w:t>
      </w:r>
      <w:r w:rsidR="00A3374A" w:rsidRPr="003C4587">
        <w:rPr>
          <w:b/>
          <w:bCs/>
          <w:sz w:val="28"/>
          <w:szCs w:val="28"/>
        </w:rPr>
        <w:t xml:space="preserve"> </w:t>
      </w:r>
      <w:r w:rsidRPr="003C4587">
        <w:rPr>
          <w:b/>
          <w:bCs/>
          <w:sz w:val="28"/>
          <w:szCs w:val="28"/>
        </w:rPr>
        <w:t>практики</w:t>
      </w:r>
      <w:r w:rsidR="00A3374A" w:rsidRPr="003C4587">
        <w:rPr>
          <w:b/>
          <w:bCs/>
          <w:sz w:val="28"/>
          <w:szCs w:val="28"/>
        </w:rPr>
        <w:t>.</w:t>
      </w:r>
      <w:bookmarkEnd w:id="15"/>
    </w:p>
    <w:p w14:paraId="683A2DE7" w14:textId="77777777" w:rsidR="00E04C34" w:rsidRPr="003C4587" w:rsidRDefault="00E04C34" w:rsidP="000F366C">
      <w:pPr>
        <w:pStyle w:val="a5"/>
        <w:spacing w:line="276" w:lineRule="auto"/>
        <w:ind w:left="0" w:firstLine="708"/>
        <w:contextualSpacing w:val="0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 xml:space="preserve">Сформулируйте </w:t>
      </w:r>
      <w:r w:rsidRPr="003C4587">
        <w:rPr>
          <w:bCs/>
          <w:iCs/>
          <w:sz w:val="28"/>
          <w:szCs w:val="28"/>
        </w:rPr>
        <w:t xml:space="preserve">ключевые выводы </w:t>
      </w:r>
      <w:r w:rsidRPr="003C4587">
        <w:rPr>
          <w:bCs/>
          <w:sz w:val="28"/>
          <w:szCs w:val="28"/>
        </w:rPr>
        <w:t xml:space="preserve">по каждому из этапов прохождения практики </w:t>
      </w:r>
    </w:p>
    <w:p w14:paraId="1AFFF4CD" w14:textId="77777777" w:rsidR="00E04C34" w:rsidRPr="003C4587" w:rsidRDefault="00E04C34" w:rsidP="000F366C">
      <w:pPr>
        <w:pStyle w:val="a5"/>
        <w:numPr>
          <w:ilvl w:val="0"/>
          <w:numId w:val="41"/>
        </w:numPr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685F15F1" w14:textId="77777777" w:rsidR="00E04C34" w:rsidRPr="003C4587" w:rsidRDefault="00E04C34" w:rsidP="000F366C">
      <w:pPr>
        <w:pStyle w:val="a5"/>
        <w:numPr>
          <w:ilvl w:val="0"/>
          <w:numId w:val="41"/>
        </w:numPr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22D9A49B" w14:textId="77777777" w:rsidR="00E04C34" w:rsidRPr="003C4587" w:rsidRDefault="00E04C34" w:rsidP="000F366C">
      <w:pPr>
        <w:pStyle w:val="a5"/>
        <w:numPr>
          <w:ilvl w:val="0"/>
          <w:numId w:val="41"/>
        </w:numPr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128C90EC" w14:textId="77777777" w:rsidR="00E04C34" w:rsidRPr="003C4587" w:rsidRDefault="00E04C34" w:rsidP="000F366C">
      <w:pPr>
        <w:pStyle w:val="a5"/>
        <w:numPr>
          <w:ilvl w:val="0"/>
          <w:numId w:val="41"/>
        </w:numPr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46B91183" w14:textId="2318B78F" w:rsidR="001D265D" w:rsidRDefault="00E04C34" w:rsidP="000F366C">
      <w:pPr>
        <w:pStyle w:val="a5"/>
        <w:numPr>
          <w:ilvl w:val="0"/>
          <w:numId w:val="41"/>
        </w:numPr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3C4587">
        <w:rPr>
          <w:bCs/>
          <w:sz w:val="28"/>
          <w:szCs w:val="28"/>
        </w:rPr>
        <w:t>…</w:t>
      </w:r>
    </w:p>
    <w:p w14:paraId="7F7F8364" w14:textId="35FD19E0" w:rsidR="00616BB8" w:rsidRDefault="00616BB8" w:rsidP="000F366C">
      <w:pPr>
        <w:spacing w:line="360" w:lineRule="auto"/>
        <w:jc w:val="both"/>
        <w:rPr>
          <w:bCs/>
          <w:sz w:val="28"/>
          <w:szCs w:val="28"/>
        </w:rPr>
      </w:pPr>
    </w:p>
    <w:p w14:paraId="49D67C3E" w14:textId="77EAB1F3" w:rsidR="00616BB8" w:rsidRDefault="00616BB8" w:rsidP="000F366C">
      <w:pPr>
        <w:spacing w:line="360" w:lineRule="auto"/>
        <w:jc w:val="both"/>
        <w:rPr>
          <w:bCs/>
          <w:sz w:val="28"/>
          <w:szCs w:val="28"/>
        </w:rPr>
      </w:pPr>
    </w:p>
    <w:p w14:paraId="01B9BF0D" w14:textId="3FC012D5" w:rsidR="00616BB8" w:rsidRDefault="00616BB8" w:rsidP="000F366C">
      <w:pPr>
        <w:spacing w:line="360" w:lineRule="auto"/>
        <w:jc w:val="both"/>
        <w:rPr>
          <w:bCs/>
          <w:sz w:val="28"/>
          <w:szCs w:val="28"/>
        </w:rPr>
      </w:pPr>
    </w:p>
    <w:p w14:paraId="469F5D14" w14:textId="2415C005" w:rsidR="00616BB8" w:rsidRPr="00616BB8" w:rsidRDefault="00616BB8" w:rsidP="000F366C">
      <w:pPr>
        <w:pStyle w:val="a3"/>
        <w:spacing w:after="0" w:line="326" w:lineRule="exact"/>
        <w:jc w:val="both"/>
        <w:rPr>
          <w:b/>
          <w:sz w:val="28"/>
          <w:szCs w:val="28"/>
        </w:rPr>
      </w:pPr>
    </w:p>
    <w:sectPr w:rsidR="00616BB8" w:rsidRPr="00616BB8" w:rsidSect="000962C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E87C2" w14:textId="77777777" w:rsidR="007B2066" w:rsidRDefault="007B2066" w:rsidP="00CE7DE4">
      <w:r>
        <w:separator/>
      </w:r>
    </w:p>
  </w:endnote>
  <w:endnote w:type="continuationSeparator" w:id="0">
    <w:p w14:paraId="1AABE0C9" w14:textId="77777777" w:rsidR="007B2066" w:rsidRDefault="007B2066" w:rsidP="00C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322803"/>
      <w:docPartObj>
        <w:docPartGallery w:val="Page Numbers (Bottom of Page)"/>
        <w:docPartUnique/>
      </w:docPartObj>
    </w:sdtPr>
    <w:sdtEndPr/>
    <w:sdtContent>
      <w:p w14:paraId="3C8AD47E" w14:textId="0F7FE848" w:rsidR="00E572FA" w:rsidRDefault="00E572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86C">
          <w:rPr>
            <w:noProof/>
          </w:rPr>
          <w:t>5</w:t>
        </w:r>
        <w:r>
          <w:fldChar w:fldCharType="end"/>
        </w:r>
      </w:p>
    </w:sdtContent>
  </w:sdt>
  <w:p w14:paraId="3506AD42" w14:textId="77777777" w:rsidR="00E572FA" w:rsidRDefault="00E572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07C0" w14:textId="77777777" w:rsidR="007B2066" w:rsidRDefault="007B2066" w:rsidP="00CE7DE4">
      <w:r>
        <w:separator/>
      </w:r>
    </w:p>
  </w:footnote>
  <w:footnote w:type="continuationSeparator" w:id="0">
    <w:p w14:paraId="58704AD4" w14:textId="77777777" w:rsidR="007B2066" w:rsidRDefault="007B2066" w:rsidP="00C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1A3"/>
    <w:multiLevelType w:val="hybridMultilevel"/>
    <w:tmpl w:val="72688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169D7"/>
    <w:multiLevelType w:val="hybridMultilevel"/>
    <w:tmpl w:val="6428BBBA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A96885"/>
    <w:multiLevelType w:val="hybridMultilevel"/>
    <w:tmpl w:val="70749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350D9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83B34"/>
    <w:multiLevelType w:val="hybridMultilevel"/>
    <w:tmpl w:val="34E4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316C"/>
    <w:multiLevelType w:val="multilevel"/>
    <w:tmpl w:val="822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D87241"/>
    <w:multiLevelType w:val="hybridMultilevel"/>
    <w:tmpl w:val="02D6478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FA5887"/>
    <w:multiLevelType w:val="hybridMultilevel"/>
    <w:tmpl w:val="E1703A0A"/>
    <w:lvl w:ilvl="0" w:tplc="0EB8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2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B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2F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48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9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E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84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86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E6362"/>
    <w:multiLevelType w:val="hybridMultilevel"/>
    <w:tmpl w:val="5C52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0" w15:restartNumberingAfterBreak="0">
    <w:nsid w:val="3D6A40DD"/>
    <w:multiLevelType w:val="hybridMultilevel"/>
    <w:tmpl w:val="1B84F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303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F6252"/>
    <w:multiLevelType w:val="hybridMultilevel"/>
    <w:tmpl w:val="C9AE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21A1E"/>
    <w:multiLevelType w:val="hybridMultilevel"/>
    <w:tmpl w:val="5554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6A"/>
    <w:multiLevelType w:val="hybridMultilevel"/>
    <w:tmpl w:val="CA582492"/>
    <w:lvl w:ilvl="0" w:tplc="44F85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972AA"/>
    <w:multiLevelType w:val="hybridMultilevel"/>
    <w:tmpl w:val="7F26452C"/>
    <w:lvl w:ilvl="0" w:tplc="2FA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EE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8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64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A1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0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6B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8695F"/>
    <w:multiLevelType w:val="hybridMultilevel"/>
    <w:tmpl w:val="81BC74CE"/>
    <w:lvl w:ilvl="0" w:tplc="9A4C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6A5C"/>
    <w:multiLevelType w:val="hybridMultilevel"/>
    <w:tmpl w:val="3D02FBA2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53926"/>
    <w:multiLevelType w:val="hybridMultilevel"/>
    <w:tmpl w:val="0908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601"/>
    <w:multiLevelType w:val="hybridMultilevel"/>
    <w:tmpl w:val="409C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08C2"/>
    <w:multiLevelType w:val="hybridMultilevel"/>
    <w:tmpl w:val="455A2426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9504A6"/>
    <w:multiLevelType w:val="multilevel"/>
    <w:tmpl w:val="003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9923D4"/>
    <w:multiLevelType w:val="hybridMultilevel"/>
    <w:tmpl w:val="EA7888D6"/>
    <w:lvl w:ilvl="0" w:tplc="E456764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579A6EBE"/>
    <w:multiLevelType w:val="hybridMultilevel"/>
    <w:tmpl w:val="70723308"/>
    <w:lvl w:ilvl="0" w:tplc="FFC6FEA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DE502F38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C68A2F1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5222550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3E20A72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177440AA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4E16252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AA69C28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3D2E8E56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4" w15:restartNumberingAfterBreak="0">
    <w:nsid w:val="582A1434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92BF2"/>
    <w:multiLevelType w:val="hybridMultilevel"/>
    <w:tmpl w:val="C80639A0"/>
    <w:lvl w:ilvl="0" w:tplc="06FC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67AD5"/>
    <w:multiLevelType w:val="multilevel"/>
    <w:tmpl w:val="29F4BA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5D5D0256"/>
    <w:multiLevelType w:val="hybridMultilevel"/>
    <w:tmpl w:val="7C4E33B8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CA0429"/>
    <w:multiLevelType w:val="hybridMultilevel"/>
    <w:tmpl w:val="7D78E25E"/>
    <w:lvl w:ilvl="0" w:tplc="62C2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E0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6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E4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9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3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6D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17DF8"/>
    <w:multiLevelType w:val="hybridMultilevel"/>
    <w:tmpl w:val="7974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A14C1"/>
    <w:multiLevelType w:val="hybridMultilevel"/>
    <w:tmpl w:val="B150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A331C"/>
    <w:multiLevelType w:val="hybridMultilevel"/>
    <w:tmpl w:val="CE983E76"/>
    <w:lvl w:ilvl="0" w:tplc="44664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24679"/>
    <w:multiLevelType w:val="hybridMultilevel"/>
    <w:tmpl w:val="BD5C1E1C"/>
    <w:lvl w:ilvl="0" w:tplc="DEB44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726703"/>
    <w:multiLevelType w:val="hybridMultilevel"/>
    <w:tmpl w:val="7110025C"/>
    <w:lvl w:ilvl="0" w:tplc="C772E38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F4391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E54F32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3B653B"/>
    <w:multiLevelType w:val="hybridMultilevel"/>
    <w:tmpl w:val="B42EB72E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010C8E"/>
    <w:multiLevelType w:val="hybridMultilevel"/>
    <w:tmpl w:val="0A32860E"/>
    <w:lvl w:ilvl="0" w:tplc="F9BE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D85B29"/>
    <w:multiLevelType w:val="hybridMultilevel"/>
    <w:tmpl w:val="F1BC46B2"/>
    <w:lvl w:ilvl="0" w:tplc="44664A66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99104D8"/>
    <w:multiLevelType w:val="hybridMultilevel"/>
    <w:tmpl w:val="FF726646"/>
    <w:lvl w:ilvl="0" w:tplc="FD6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01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A8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C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81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68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83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E3AC0"/>
    <w:multiLevelType w:val="multilevel"/>
    <w:tmpl w:val="48A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147A94"/>
    <w:multiLevelType w:val="hybridMultilevel"/>
    <w:tmpl w:val="91A4C410"/>
    <w:lvl w:ilvl="0" w:tplc="44664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F12040"/>
    <w:multiLevelType w:val="hybridMultilevel"/>
    <w:tmpl w:val="6A92D49C"/>
    <w:lvl w:ilvl="0" w:tplc="DEF2A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02691B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9E30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002077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394F80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EE7C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8FC9E1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B6BE8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98FEC9B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0"/>
  </w:num>
  <w:num w:numId="5">
    <w:abstractNumId w:val="32"/>
  </w:num>
  <w:num w:numId="6">
    <w:abstractNumId w:val="17"/>
  </w:num>
  <w:num w:numId="7">
    <w:abstractNumId w:val="27"/>
  </w:num>
  <w:num w:numId="8">
    <w:abstractNumId w:val="1"/>
  </w:num>
  <w:num w:numId="9">
    <w:abstractNumId w:val="6"/>
  </w:num>
  <w:num w:numId="10">
    <w:abstractNumId w:val="37"/>
  </w:num>
  <w:num w:numId="11">
    <w:abstractNumId w:val="42"/>
  </w:num>
  <w:num w:numId="12">
    <w:abstractNumId w:val="39"/>
  </w:num>
  <w:num w:numId="13">
    <w:abstractNumId w:val="20"/>
  </w:num>
  <w:num w:numId="14">
    <w:abstractNumId w:val="9"/>
  </w:num>
  <w:num w:numId="15">
    <w:abstractNumId w:val="34"/>
  </w:num>
  <w:num w:numId="16">
    <w:abstractNumId w:val="5"/>
  </w:num>
  <w:num w:numId="17">
    <w:abstractNumId w:val="21"/>
  </w:num>
  <w:num w:numId="18">
    <w:abstractNumId w:val="41"/>
  </w:num>
  <w:num w:numId="19">
    <w:abstractNumId w:val="29"/>
  </w:num>
  <w:num w:numId="20">
    <w:abstractNumId w:val="12"/>
  </w:num>
  <w:num w:numId="21">
    <w:abstractNumId w:val="18"/>
  </w:num>
  <w:num w:numId="22">
    <w:abstractNumId w:val="19"/>
  </w:num>
  <w:num w:numId="23">
    <w:abstractNumId w:val="14"/>
  </w:num>
  <w:num w:numId="24">
    <w:abstractNumId w:val="7"/>
  </w:num>
  <w:num w:numId="25">
    <w:abstractNumId w:val="25"/>
  </w:num>
  <w:num w:numId="26">
    <w:abstractNumId w:val="28"/>
  </w:num>
  <w:num w:numId="27">
    <w:abstractNumId w:val="40"/>
  </w:num>
  <w:num w:numId="28">
    <w:abstractNumId w:val="36"/>
  </w:num>
  <w:num w:numId="29">
    <w:abstractNumId w:val="33"/>
  </w:num>
  <w:num w:numId="30">
    <w:abstractNumId w:val="3"/>
  </w:num>
  <w:num w:numId="31">
    <w:abstractNumId w:val="24"/>
  </w:num>
  <w:num w:numId="32">
    <w:abstractNumId w:val="11"/>
  </w:num>
  <w:num w:numId="33">
    <w:abstractNumId w:val="35"/>
  </w:num>
  <w:num w:numId="34">
    <w:abstractNumId w:val="38"/>
  </w:num>
  <w:num w:numId="35">
    <w:abstractNumId w:val="15"/>
  </w:num>
  <w:num w:numId="36">
    <w:abstractNumId w:val="16"/>
  </w:num>
  <w:num w:numId="37">
    <w:abstractNumId w:val="8"/>
  </w:num>
  <w:num w:numId="38">
    <w:abstractNumId w:val="2"/>
  </w:num>
  <w:num w:numId="39">
    <w:abstractNumId w:val="43"/>
  </w:num>
  <w:num w:numId="40">
    <w:abstractNumId w:val="22"/>
  </w:num>
  <w:num w:numId="41">
    <w:abstractNumId w:val="23"/>
  </w:num>
  <w:num w:numId="42">
    <w:abstractNumId w:val="31"/>
  </w:num>
  <w:num w:numId="43">
    <w:abstractNumId w:val="26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1A"/>
    <w:rsid w:val="00001818"/>
    <w:rsid w:val="0000270C"/>
    <w:rsid w:val="00005C18"/>
    <w:rsid w:val="00014478"/>
    <w:rsid w:val="00016637"/>
    <w:rsid w:val="00030D2C"/>
    <w:rsid w:val="00033386"/>
    <w:rsid w:val="000454E4"/>
    <w:rsid w:val="0006154D"/>
    <w:rsid w:val="00064A86"/>
    <w:rsid w:val="00082759"/>
    <w:rsid w:val="00090E70"/>
    <w:rsid w:val="000962CD"/>
    <w:rsid w:val="00097363"/>
    <w:rsid w:val="000A7B70"/>
    <w:rsid w:val="000B5BD9"/>
    <w:rsid w:val="000C6083"/>
    <w:rsid w:val="000D32B0"/>
    <w:rsid w:val="000E4294"/>
    <w:rsid w:val="000E65D0"/>
    <w:rsid w:val="000F366C"/>
    <w:rsid w:val="00100D11"/>
    <w:rsid w:val="00127E2E"/>
    <w:rsid w:val="00133417"/>
    <w:rsid w:val="00135EC6"/>
    <w:rsid w:val="00140925"/>
    <w:rsid w:val="00142412"/>
    <w:rsid w:val="001535A6"/>
    <w:rsid w:val="001627B7"/>
    <w:rsid w:val="00162EE6"/>
    <w:rsid w:val="001821D3"/>
    <w:rsid w:val="00183DC3"/>
    <w:rsid w:val="0019256F"/>
    <w:rsid w:val="00193F27"/>
    <w:rsid w:val="001B459C"/>
    <w:rsid w:val="001B7E7C"/>
    <w:rsid w:val="001C2B7E"/>
    <w:rsid w:val="001D265D"/>
    <w:rsid w:val="001D6856"/>
    <w:rsid w:val="001E0A80"/>
    <w:rsid w:val="001E1968"/>
    <w:rsid w:val="001E2D44"/>
    <w:rsid w:val="001F79AD"/>
    <w:rsid w:val="00212A28"/>
    <w:rsid w:val="00221A9E"/>
    <w:rsid w:val="00221C27"/>
    <w:rsid w:val="00230FE9"/>
    <w:rsid w:val="002505E7"/>
    <w:rsid w:val="0026775B"/>
    <w:rsid w:val="00292FD8"/>
    <w:rsid w:val="002A09AC"/>
    <w:rsid w:val="002D64C8"/>
    <w:rsid w:val="002E17F1"/>
    <w:rsid w:val="002E3A38"/>
    <w:rsid w:val="002F341F"/>
    <w:rsid w:val="002F5555"/>
    <w:rsid w:val="00306E6E"/>
    <w:rsid w:val="00311553"/>
    <w:rsid w:val="003216DE"/>
    <w:rsid w:val="00322C9C"/>
    <w:rsid w:val="00324EDF"/>
    <w:rsid w:val="00332561"/>
    <w:rsid w:val="00343ACB"/>
    <w:rsid w:val="00355ADE"/>
    <w:rsid w:val="0038349D"/>
    <w:rsid w:val="003834D3"/>
    <w:rsid w:val="003903C2"/>
    <w:rsid w:val="003A54CF"/>
    <w:rsid w:val="003A674C"/>
    <w:rsid w:val="003C2835"/>
    <w:rsid w:val="003C3971"/>
    <w:rsid w:val="003C4587"/>
    <w:rsid w:val="003F0C8A"/>
    <w:rsid w:val="004046EE"/>
    <w:rsid w:val="00404B36"/>
    <w:rsid w:val="00416434"/>
    <w:rsid w:val="0042494D"/>
    <w:rsid w:val="00427022"/>
    <w:rsid w:val="00430F6F"/>
    <w:rsid w:val="00435494"/>
    <w:rsid w:val="00437A86"/>
    <w:rsid w:val="00466E5A"/>
    <w:rsid w:val="0048366C"/>
    <w:rsid w:val="00484877"/>
    <w:rsid w:val="004A0B5D"/>
    <w:rsid w:val="004A3756"/>
    <w:rsid w:val="004A72B5"/>
    <w:rsid w:val="004B3F2D"/>
    <w:rsid w:val="004B6AD2"/>
    <w:rsid w:val="004C1907"/>
    <w:rsid w:val="004C1D5D"/>
    <w:rsid w:val="004C2BE6"/>
    <w:rsid w:val="004D1E6E"/>
    <w:rsid w:val="004E3947"/>
    <w:rsid w:val="004F4DC0"/>
    <w:rsid w:val="004F568A"/>
    <w:rsid w:val="004F609F"/>
    <w:rsid w:val="004F61F2"/>
    <w:rsid w:val="005055A8"/>
    <w:rsid w:val="00510F1A"/>
    <w:rsid w:val="00516200"/>
    <w:rsid w:val="005266B2"/>
    <w:rsid w:val="0053018E"/>
    <w:rsid w:val="00531374"/>
    <w:rsid w:val="00542646"/>
    <w:rsid w:val="00544E0C"/>
    <w:rsid w:val="00554AF8"/>
    <w:rsid w:val="00557107"/>
    <w:rsid w:val="00570BC9"/>
    <w:rsid w:val="00577D20"/>
    <w:rsid w:val="005825F9"/>
    <w:rsid w:val="0059068A"/>
    <w:rsid w:val="00594AA8"/>
    <w:rsid w:val="0059706F"/>
    <w:rsid w:val="005A3427"/>
    <w:rsid w:val="005B3A2E"/>
    <w:rsid w:val="005B60A7"/>
    <w:rsid w:val="005D5DE3"/>
    <w:rsid w:val="005D6984"/>
    <w:rsid w:val="005E29C5"/>
    <w:rsid w:val="005E5661"/>
    <w:rsid w:val="005F289F"/>
    <w:rsid w:val="005F43B2"/>
    <w:rsid w:val="00612A05"/>
    <w:rsid w:val="006137AB"/>
    <w:rsid w:val="00616BB8"/>
    <w:rsid w:val="00627681"/>
    <w:rsid w:val="00631AA0"/>
    <w:rsid w:val="00637E2B"/>
    <w:rsid w:val="0064286C"/>
    <w:rsid w:val="00652E68"/>
    <w:rsid w:val="00666BA9"/>
    <w:rsid w:val="0066751B"/>
    <w:rsid w:val="00673318"/>
    <w:rsid w:val="0068275C"/>
    <w:rsid w:val="006D0A1E"/>
    <w:rsid w:val="006E0E2A"/>
    <w:rsid w:val="006E14E9"/>
    <w:rsid w:val="006E6910"/>
    <w:rsid w:val="006F7669"/>
    <w:rsid w:val="00714971"/>
    <w:rsid w:val="007176B8"/>
    <w:rsid w:val="00731EF4"/>
    <w:rsid w:val="007355CF"/>
    <w:rsid w:val="0074625A"/>
    <w:rsid w:val="007472C5"/>
    <w:rsid w:val="0075204E"/>
    <w:rsid w:val="00772F65"/>
    <w:rsid w:val="007730E1"/>
    <w:rsid w:val="00774665"/>
    <w:rsid w:val="007800A4"/>
    <w:rsid w:val="00796CCF"/>
    <w:rsid w:val="007A2554"/>
    <w:rsid w:val="007B2066"/>
    <w:rsid w:val="007C08C6"/>
    <w:rsid w:val="007C7257"/>
    <w:rsid w:val="007C7E8E"/>
    <w:rsid w:val="007E4DD9"/>
    <w:rsid w:val="007F1746"/>
    <w:rsid w:val="007F6523"/>
    <w:rsid w:val="00814BB1"/>
    <w:rsid w:val="008156A9"/>
    <w:rsid w:val="00817799"/>
    <w:rsid w:val="00827B01"/>
    <w:rsid w:val="008406E9"/>
    <w:rsid w:val="0084342F"/>
    <w:rsid w:val="00850158"/>
    <w:rsid w:val="00852901"/>
    <w:rsid w:val="00864F35"/>
    <w:rsid w:val="008653C3"/>
    <w:rsid w:val="00866B40"/>
    <w:rsid w:val="00870BC1"/>
    <w:rsid w:val="0088691A"/>
    <w:rsid w:val="00893A57"/>
    <w:rsid w:val="008A6046"/>
    <w:rsid w:val="008B2B83"/>
    <w:rsid w:val="008F236F"/>
    <w:rsid w:val="00904C6A"/>
    <w:rsid w:val="009175DA"/>
    <w:rsid w:val="00921E1A"/>
    <w:rsid w:val="009462B6"/>
    <w:rsid w:val="00956E7D"/>
    <w:rsid w:val="00957B4D"/>
    <w:rsid w:val="009820C0"/>
    <w:rsid w:val="009A0FB9"/>
    <w:rsid w:val="009A1D9A"/>
    <w:rsid w:val="009A53A3"/>
    <w:rsid w:val="009B2953"/>
    <w:rsid w:val="009B7AC7"/>
    <w:rsid w:val="009C1568"/>
    <w:rsid w:val="009C5B2A"/>
    <w:rsid w:val="009F17C9"/>
    <w:rsid w:val="00A20ED9"/>
    <w:rsid w:val="00A265C8"/>
    <w:rsid w:val="00A31F21"/>
    <w:rsid w:val="00A3203A"/>
    <w:rsid w:val="00A3374A"/>
    <w:rsid w:val="00A56498"/>
    <w:rsid w:val="00A61571"/>
    <w:rsid w:val="00A832E4"/>
    <w:rsid w:val="00A94663"/>
    <w:rsid w:val="00A9764C"/>
    <w:rsid w:val="00AA0388"/>
    <w:rsid w:val="00AA162F"/>
    <w:rsid w:val="00AA1C37"/>
    <w:rsid w:val="00AA348D"/>
    <w:rsid w:val="00AC01BE"/>
    <w:rsid w:val="00AC028E"/>
    <w:rsid w:val="00AC5B91"/>
    <w:rsid w:val="00AD6FC7"/>
    <w:rsid w:val="00AE5576"/>
    <w:rsid w:val="00AE5FB0"/>
    <w:rsid w:val="00AF205C"/>
    <w:rsid w:val="00AF5378"/>
    <w:rsid w:val="00B05E94"/>
    <w:rsid w:val="00B2182F"/>
    <w:rsid w:val="00B22CA2"/>
    <w:rsid w:val="00B536A5"/>
    <w:rsid w:val="00B564E7"/>
    <w:rsid w:val="00B866DB"/>
    <w:rsid w:val="00BB5706"/>
    <w:rsid w:val="00BC0E61"/>
    <w:rsid w:val="00BD19EE"/>
    <w:rsid w:val="00BD366B"/>
    <w:rsid w:val="00BD420A"/>
    <w:rsid w:val="00BE0968"/>
    <w:rsid w:val="00BE5280"/>
    <w:rsid w:val="00BE705D"/>
    <w:rsid w:val="00BF0BAD"/>
    <w:rsid w:val="00BF7B17"/>
    <w:rsid w:val="00C37260"/>
    <w:rsid w:val="00C410FA"/>
    <w:rsid w:val="00C5330A"/>
    <w:rsid w:val="00C54817"/>
    <w:rsid w:val="00C5699C"/>
    <w:rsid w:val="00C6544F"/>
    <w:rsid w:val="00C654CA"/>
    <w:rsid w:val="00C800AF"/>
    <w:rsid w:val="00C819C9"/>
    <w:rsid w:val="00C8290F"/>
    <w:rsid w:val="00C8718D"/>
    <w:rsid w:val="00CB590C"/>
    <w:rsid w:val="00CC3745"/>
    <w:rsid w:val="00CD0D7E"/>
    <w:rsid w:val="00CD2DD8"/>
    <w:rsid w:val="00CE1A7B"/>
    <w:rsid w:val="00CE4685"/>
    <w:rsid w:val="00CE7DE4"/>
    <w:rsid w:val="00D01C00"/>
    <w:rsid w:val="00D01F63"/>
    <w:rsid w:val="00D02251"/>
    <w:rsid w:val="00D16939"/>
    <w:rsid w:val="00D21A21"/>
    <w:rsid w:val="00D41D40"/>
    <w:rsid w:val="00D63B0E"/>
    <w:rsid w:val="00D76189"/>
    <w:rsid w:val="00D775E1"/>
    <w:rsid w:val="00D9645E"/>
    <w:rsid w:val="00DA2012"/>
    <w:rsid w:val="00DA43AF"/>
    <w:rsid w:val="00DC6B9D"/>
    <w:rsid w:val="00DD04C4"/>
    <w:rsid w:val="00DD3109"/>
    <w:rsid w:val="00DE217E"/>
    <w:rsid w:val="00DF32CC"/>
    <w:rsid w:val="00DF4BAE"/>
    <w:rsid w:val="00E04C34"/>
    <w:rsid w:val="00E07E6C"/>
    <w:rsid w:val="00E15462"/>
    <w:rsid w:val="00E17AD7"/>
    <w:rsid w:val="00E22582"/>
    <w:rsid w:val="00E228BF"/>
    <w:rsid w:val="00E26FEF"/>
    <w:rsid w:val="00E3118D"/>
    <w:rsid w:val="00E323A4"/>
    <w:rsid w:val="00E45375"/>
    <w:rsid w:val="00E47E54"/>
    <w:rsid w:val="00E53D78"/>
    <w:rsid w:val="00E572FA"/>
    <w:rsid w:val="00E636E0"/>
    <w:rsid w:val="00E71629"/>
    <w:rsid w:val="00E731F4"/>
    <w:rsid w:val="00E8588F"/>
    <w:rsid w:val="00EA3C87"/>
    <w:rsid w:val="00EA5FE1"/>
    <w:rsid w:val="00ED7E1F"/>
    <w:rsid w:val="00EF0E82"/>
    <w:rsid w:val="00F01178"/>
    <w:rsid w:val="00F136F2"/>
    <w:rsid w:val="00F1463D"/>
    <w:rsid w:val="00F2205C"/>
    <w:rsid w:val="00F3056F"/>
    <w:rsid w:val="00F3751B"/>
    <w:rsid w:val="00F51ED9"/>
    <w:rsid w:val="00F6408D"/>
    <w:rsid w:val="00F74FDC"/>
    <w:rsid w:val="00FA448F"/>
    <w:rsid w:val="00FB62B0"/>
    <w:rsid w:val="00FC7B53"/>
    <w:rsid w:val="00FD4196"/>
    <w:rsid w:val="00FD4CE3"/>
    <w:rsid w:val="00FE13E6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B2DF"/>
  <w15:chartTrackingRefBased/>
  <w15:docId w15:val="{4205488E-940A-430A-8ED0-4BE9B3C3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1E6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1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D1E6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1E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D1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aliases w:val="Конт-абзац,Стиль оглавления"/>
    <w:basedOn w:val="a"/>
    <w:link w:val="a6"/>
    <w:qFormat/>
    <w:rsid w:val="004D1E6E"/>
    <w:pPr>
      <w:ind w:left="720"/>
      <w:contextualSpacing/>
    </w:pPr>
  </w:style>
  <w:style w:type="table" w:styleId="a7">
    <w:name w:val="Table Grid"/>
    <w:basedOn w:val="a1"/>
    <w:uiPriority w:val="39"/>
    <w:rsid w:val="004D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Не полужирный;Курсив;Интервал 0 pt"/>
    <w:basedOn w:val="a0"/>
    <w:rsid w:val="004D1E6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1E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1E6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D1E6E"/>
  </w:style>
  <w:style w:type="paragraph" w:customStyle="1" w:styleId="11">
    <w:name w:val="Абзац списка1"/>
    <w:basedOn w:val="a"/>
    <w:qFormat/>
    <w:rsid w:val="004D1E6E"/>
    <w:pPr>
      <w:widowControl/>
      <w:autoSpaceDE/>
      <w:autoSpaceDN/>
      <w:adjustRightInd/>
      <w:ind w:left="708"/>
    </w:pPr>
  </w:style>
  <w:style w:type="character" w:styleId="aa">
    <w:name w:val="Hyperlink"/>
    <w:basedOn w:val="a0"/>
    <w:uiPriority w:val="99"/>
    <w:unhideWhenUsed/>
    <w:rsid w:val="004D1E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E6E"/>
  </w:style>
  <w:style w:type="paragraph" w:styleId="ab">
    <w:name w:val="Normal (Web)"/>
    <w:basedOn w:val="a"/>
    <w:uiPriority w:val="99"/>
    <w:unhideWhenUsed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D1E6E"/>
  </w:style>
  <w:style w:type="character" w:styleId="ac">
    <w:name w:val="Strong"/>
    <w:uiPriority w:val="22"/>
    <w:qFormat/>
    <w:rsid w:val="004D1E6E"/>
    <w:rPr>
      <w:b/>
      <w:bCs/>
    </w:rPr>
  </w:style>
  <w:style w:type="paragraph" w:customStyle="1" w:styleId="western">
    <w:name w:val="western"/>
    <w:basedOn w:val="a"/>
    <w:rsid w:val="004D1E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link w:val="ae"/>
    <w:uiPriority w:val="1"/>
    <w:qFormat/>
    <w:rsid w:val="004D1E6E"/>
    <w:pPr>
      <w:widowControl/>
      <w:autoSpaceDE/>
      <w:autoSpaceDN/>
      <w:adjustRightInd/>
      <w:spacing w:line="360" w:lineRule="auto"/>
      <w:jc w:val="both"/>
    </w:pPr>
    <w:rPr>
      <w:b/>
      <w:sz w:val="24"/>
      <w:szCs w:val="24"/>
      <w:lang w:val="x-none" w:eastAsia="en-US" w:bidi="en-US"/>
    </w:rPr>
  </w:style>
  <w:style w:type="character" w:customStyle="1" w:styleId="ae">
    <w:name w:val="Без интервала Знак"/>
    <w:link w:val="ad"/>
    <w:uiPriority w:val="1"/>
    <w:rsid w:val="004D1E6E"/>
    <w:rPr>
      <w:rFonts w:ascii="Times New Roman" w:eastAsia="Times New Roman" w:hAnsi="Times New Roman" w:cs="Times New Roman"/>
      <w:b/>
      <w:sz w:val="24"/>
      <w:szCs w:val="24"/>
      <w:lang w:val="x-none" w:bidi="en-US"/>
    </w:rPr>
  </w:style>
  <w:style w:type="paragraph" w:customStyle="1" w:styleId="Default">
    <w:name w:val="Default"/>
    <w:rsid w:val="004D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4D1E6E"/>
    <w:pPr>
      <w:widowControl w:val="0"/>
      <w:snapToGrid w:val="0"/>
      <w:spacing w:after="0" w:line="480" w:lineRule="auto"/>
      <w:ind w:left="480" w:hanging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note text"/>
    <w:basedOn w:val="a"/>
    <w:link w:val="af0"/>
    <w:unhideWhenUsed/>
    <w:rsid w:val="004D1E6E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1E6E"/>
    <w:rPr>
      <w:vertAlign w:val="superscript"/>
    </w:rPr>
  </w:style>
  <w:style w:type="paragraph" w:styleId="af2">
    <w:name w:val="Body Text Indent"/>
    <w:basedOn w:val="a"/>
    <w:link w:val="af3"/>
    <w:uiPriority w:val="99"/>
    <w:semiHidden/>
    <w:unhideWhenUsed/>
    <w:rsid w:val="004D1E6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D1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Конт-абзац Знак,Стиль оглавления Знак"/>
    <w:link w:val="a5"/>
    <w:qFormat/>
    <w:locked/>
    <w:rsid w:val="004D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CE7D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7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author">
    <w:name w:val="short_author"/>
    <w:basedOn w:val="a0"/>
    <w:rsid w:val="00AA348D"/>
  </w:style>
  <w:style w:type="character" w:customStyle="1" w:styleId="shortname">
    <w:name w:val="short_name"/>
    <w:basedOn w:val="a0"/>
    <w:rsid w:val="00AA348D"/>
  </w:style>
  <w:style w:type="paragraph" w:styleId="af8">
    <w:name w:val="TOC Heading"/>
    <w:basedOn w:val="1"/>
    <w:next w:val="a"/>
    <w:uiPriority w:val="39"/>
    <w:unhideWhenUsed/>
    <w:qFormat/>
    <w:rsid w:val="008B2B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B2B83"/>
    <w:pPr>
      <w:spacing w:after="100"/>
      <w:ind w:left="200"/>
    </w:pPr>
  </w:style>
  <w:style w:type="paragraph" w:styleId="13">
    <w:name w:val="toc 1"/>
    <w:basedOn w:val="a"/>
    <w:next w:val="a"/>
    <w:autoRedefine/>
    <w:uiPriority w:val="39"/>
    <w:unhideWhenUsed/>
    <w:rsid w:val="00570BC9"/>
    <w:pPr>
      <w:tabs>
        <w:tab w:val="right" w:leader="dot" w:pos="9629"/>
      </w:tabs>
      <w:spacing w:after="120"/>
    </w:pPr>
  </w:style>
  <w:style w:type="paragraph" w:styleId="3">
    <w:name w:val="toc 3"/>
    <w:basedOn w:val="a"/>
    <w:next w:val="a"/>
    <w:autoRedefine/>
    <w:uiPriority w:val="39"/>
    <w:unhideWhenUsed/>
    <w:rsid w:val="002A09AC"/>
    <w:pPr>
      <w:widowControl/>
      <w:numPr>
        <w:numId w:val="15"/>
      </w:numPr>
      <w:autoSpaceDE/>
      <w:autoSpaceDN/>
      <w:adjustRightInd/>
      <w:spacing w:after="100" w:line="360" w:lineRule="auto"/>
      <w:ind w:left="296"/>
      <w:jc w:val="both"/>
    </w:pPr>
    <w:rPr>
      <w:rFonts w:eastAsiaTheme="minorEastAsi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73318"/>
    <w:pPr>
      <w:adjustRightInd/>
      <w:ind w:left="110"/>
    </w:pPr>
    <w:rPr>
      <w:sz w:val="22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631AA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31AA0"/>
  </w:style>
  <w:style w:type="character" w:customStyle="1" w:styleId="afb">
    <w:name w:val="Текст примечания Знак"/>
    <w:basedOn w:val="a0"/>
    <w:link w:val="afa"/>
    <w:uiPriority w:val="99"/>
    <w:semiHidden/>
    <w:rsid w:val="00631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1AA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1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mphasis"/>
    <w:qFormat/>
    <w:rsid w:val="0053018E"/>
    <w:rPr>
      <w:rFonts w:cs="Times New Roman"/>
      <w:i/>
    </w:rPr>
  </w:style>
  <w:style w:type="table" w:customStyle="1" w:styleId="14">
    <w:name w:val="Сетка таблицы1"/>
    <w:basedOn w:val="a1"/>
    <w:next w:val="a7"/>
    <w:uiPriority w:val="39"/>
    <w:rsid w:val="007176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BD99-9651-4538-9BE3-B2060A6F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кова Екатерина Вадимовна</dc:creator>
  <cp:keywords/>
  <dc:description/>
  <cp:lastModifiedBy>Умурзоков Рахматджон Маллабоевич</cp:lastModifiedBy>
  <cp:revision>3</cp:revision>
  <cp:lastPrinted>2021-04-19T08:35:00Z</cp:lastPrinted>
  <dcterms:created xsi:type="dcterms:W3CDTF">2025-12-22T07:07:00Z</dcterms:created>
  <dcterms:modified xsi:type="dcterms:W3CDTF">2025-12-24T10:07:00Z</dcterms:modified>
</cp:coreProperties>
</file>